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082B" w14:textId="77777777" w:rsidR="00A94515" w:rsidRDefault="00A94515" w:rsidP="00A94515">
      <w:pPr>
        <w:pStyle w:val="Naslov"/>
        <w:jc w:val="left"/>
        <w:outlineLvl w:val="0"/>
        <w:rPr>
          <w:b/>
          <w:bCs/>
        </w:rPr>
      </w:pPr>
    </w:p>
    <w:p w14:paraId="376E0D8C" w14:textId="77777777" w:rsidR="007765E9" w:rsidRPr="00471631" w:rsidRDefault="00A94515" w:rsidP="00A94515">
      <w:pPr>
        <w:pStyle w:val="Teloteksta"/>
      </w:pPr>
      <w:r>
        <w:t>ОПШТИНСКО</w:t>
      </w:r>
      <w:r w:rsidRPr="00D446F8">
        <w:t xml:space="preserve">  ТАКМИЧЕЊЕ  ИЗ МАТЕМАТИКЕ </w:t>
      </w:r>
    </w:p>
    <w:p w14:paraId="140A88FB" w14:textId="77777777" w:rsidR="007765E9" w:rsidRPr="00471631" w:rsidRDefault="00A94515" w:rsidP="00A94515">
      <w:pPr>
        <w:pStyle w:val="Teloteksta"/>
      </w:pPr>
      <w:r w:rsidRPr="00D446F8">
        <w:t xml:space="preserve">УЧЕНИКА </w:t>
      </w:r>
      <w:r>
        <w:t>ОСНОВ</w:t>
      </w:r>
      <w:r w:rsidRPr="00D446F8">
        <w:t>ИХ ШКОЛА</w:t>
      </w:r>
    </w:p>
    <w:p w14:paraId="7335C5D8" w14:textId="77777777" w:rsidR="00A94515" w:rsidRPr="00D446F8" w:rsidRDefault="00A94515" w:rsidP="00A94515">
      <w:pPr>
        <w:pStyle w:val="Teloteksta"/>
        <w:rPr>
          <w:lang w:val="ru-RU"/>
        </w:rPr>
      </w:pPr>
      <w:r w:rsidRPr="00D446F8">
        <w:t xml:space="preserve"> РЕПУБЛИКЕ СРПСКЕ</w:t>
      </w:r>
    </w:p>
    <w:p w14:paraId="70F3E64D" w14:textId="4A331170" w:rsidR="00A94515" w:rsidRPr="00D446F8" w:rsidRDefault="002D7393" w:rsidP="00A94515">
      <w:pPr>
        <w:jc w:val="center"/>
        <w:rPr>
          <w:lang w:val="sr-Cyrl-CS"/>
        </w:rPr>
      </w:pPr>
      <w:r>
        <w:rPr>
          <w:lang w:val="sr-Cyrl-RS"/>
        </w:rPr>
        <w:t>25</w:t>
      </w:r>
      <w:r w:rsidR="00A94515" w:rsidRPr="00D446F8">
        <w:rPr>
          <w:lang w:val="ru-RU"/>
        </w:rPr>
        <w:t>.0</w:t>
      </w:r>
      <w:r w:rsidR="00490743">
        <w:rPr>
          <w:lang w:val="sr-Latn-RS"/>
        </w:rPr>
        <w:t>2</w:t>
      </w:r>
      <w:r w:rsidR="00A94515" w:rsidRPr="00D446F8">
        <w:rPr>
          <w:lang w:val="sr-Cyrl-CS"/>
        </w:rPr>
        <w:t>.20</w:t>
      </w:r>
      <w:r w:rsidR="00471631">
        <w:rPr>
          <w:lang w:val="ru-RU"/>
        </w:rPr>
        <w:t>2</w:t>
      </w:r>
      <w:r>
        <w:rPr>
          <w:lang w:val="sr-Cyrl-RS"/>
        </w:rPr>
        <w:t>3</w:t>
      </w:r>
      <w:r w:rsidR="00A94515" w:rsidRPr="00D446F8">
        <w:rPr>
          <w:lang w:val="sr-Cyrl-CS"/>
        </w:rPr>
        <w:t xml:space="preserve">. </w:t>
      </w:r>
    </w:p>
    <w:p w14:paraId="57D71B78" w14:textId="77777777" w:rsidR="00A94515" w:rsidRPr="00D446F8" w:rsidRDefault="00CF0567" w:rsidP="00A94515">
      <w:pPr>
        <w:pStyle w:val="Teloteksta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Школама</w:t>
      </w:r>
      <w:r w:rsidR="00A94515" w:rsidRPr="00D446F8">
        <w:rPr>
          <w:bCs/>
          <w:sz w:val="24"/>
          <w:lang w:val="ru-RU"/>
        </w:rPr>
        <w:t xml:space="preserve"> домаћини</w:t>
      </w:r>
      <w:r>
        <w:rPr>
          <w:bCs/>
          <w:sz w:val="24"/>
          <w:lang w:val="ru-RU"/>
        </w:rPr>
        <w:t>ма</w:t>
      </w:r>
      <w:r w:rsidR="00A94515" w:rsidRPr="00D446F8">
        <w:rPr>
          <w:bCs/>
          <w:sz w:val="24"/>
          <w:lang w:val="ru-RU"/>
        </w:rPr>
        <w:t xml:space="preserve"> такмичења:</w:t>
      </w:r>
    </w:p>
    <w:p w14:paraId="7245C267" w14:textId="77777777" w:rsidR="00A94515" w:rsidRPr="00D446F8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793FD443" w14:textId="77777777" w:rsidR="00A94515" w:rsidRPr="00D446F8" w:rsidRDefault="00A94515" w:rsidP="00A94515">
      <w:pPr>
        <w:pStyle w:val="Naslov"/>
        <w:tabs>
          <w:tab w:val="num" w:pos="720"/>
        </w:tabs>
        <w:ind w:left="360"/>
        <w:outlineLvl w:val="0"/>
        <w:rPr>
          <w:bCs/>
          <w:sz w:val="24"/>
          <w:szCs w:val="24"/>
        </w:rPr>
      </w:pPr>
      <w:r w:rsidRPr="00D446F8">
        <w:rPr>
          <w:bCs/>
          <w:sz w:val="24"/>
          <w:szCs w:val="24"/>
        </w:rPr>
        <w:t>ПРОГРАМ</w:t>
      </w:r>
    </w:p>
    <w:p w14:paraId="20BF0F72" w14:textId="77777777" w:rsidR="00A94515" w:rsidRPr="00D446F8" w:rsidRDefault="00A94515" w:rsidP="00A94515">
      <w:pPr>
        <w:pStyle w:val="Teloteksta"/>
        <w:jc w:val="left"/>
        <w:rPr>
          <w:bCs/>
          <w:sz w:val="22"/>
          <w:szCs w:val="22"/>
        </w:rPr>
      </w:pPr>
    </w:p>
    <w:p w14:paraId="5CC03AB1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НАЧИН ОДРЖАВАЊА И </w:t>
      </w:r>
      <w:r w:rsidRPr="00D446F8">
        <w:rPr>
          <w:bCs/>
          <w:sz w:val="24"/>
          <w:szCs w:val="24"/>
        </w:rPr>
        <w:t>ПРОГРАМ</w:t>
      </w:r>
      <w:r>
        <w:rPr>
          <w:bCs/>
          <w:sz w:val="24"/>
          <w:szCs w:val="24"/>
          <w:lang w:val="sr-Cyrl-RS"/>
        </w:rPr>
        <w:t xml:space="preserve"> ТАКМИЧЕЊА  ОДРЕЂУЈЕ ШКОЛА ДОМАЋИН ТАКМИЧЕЊА</w:t>
      </w:r>
    </w:p>
    <w:p w14:paraId="55986D91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У СКЛАДУ СА СТРУЧНИМ УПУТСТВОМ</w:t>
      </w:r>
    </w:p>
    <w:p w14:paraId="53B048A3" w14:textId="77777777" w:rsidR="00A94515" w:rsidRDefault="00A94515" w:rsidP="00A94515">
      <w:pPr>
        <w:pStyle w:val="Teloteksta"/>
        <w:jc w:val="left"/>
        <w:rPr>
          <w:b/>
          <w:bCs/>
        </w:rPr>
      </w:pPr>
    </w:p>
    <w:p w14:paraId="2CDF83CF" w14:textId="77777777" w:rsidR="005D31BB" w:rsidRPr="00091B07" w:rsidRDefault="005D31BB" w:rsidP="00A94515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Регија: __________________________________</w:t>
      </w:r>
      <w:r w:rsidR="00091B07">
        <w:rPr>
          <w:b/>
          <w:bCs/>
          <w:lang w:val="sr-Cyrl-RS"/>
        </w:rPr>
        <w:t>______________</w:t>
      </w:r>
    </w:p>
    <w:p w14:paraId="15D079F0" w14:textId="77777777" w:rsidR="00A94515" w:rsidRPr="00091B07" w:rsidRDefault="00801F5F" w:rsidP="00A220B6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Општина</w:t>
      </w:r>
      <w:r w:rsidR="00A94515">
        <w:rPr>
          <w:b/>
          <w:bCs/>
        </w:rPr>
        <w:t>:</w:t>
      </w:r>
      <w:r w:rsidR="005D31BB">
        <w:rPr>
          <w:b/>
          <w:bCs/>
        </w:rPr>
        <w:t xml:space="preserve"> </w:t>
      </w:r>
      <w:r w:rsidR="00A94515">
        <w:rPr>
          <w:b/>
          <w:bCs/>
        </w:rPr>
        <w:t>_____________</w:t>
      </w:r>
      <w:r w:rsidR="00A220B6">
        <w:rPr>
          <w:b/>
          <w:bCs/>
        </w:rPr>
        <w:t>_________________</w:t>
      </w:r>
      <w:r w:rsidR="005D31BB">
        <w:rPr>
          <w:b/>
          <w:bCs/>
        </w:rPr>
        <w:t>_</w:t>
      </w:r>
      <w:r w:rsidR="00091B07">
        <w:rPr>
          <w:b/>
          <w:bCs/>
          <w:lang w:val="sr-Cyrl-RS"/>
        </w:rPr>
        <w:t>______________</w:t>
      </w:r>
    </w:p>
    <w:p w14:paraId="79E2A894" w14:textId="77777777" w:rsidR="00A220B6" w:rsidRDefault="00A220B6" w:rsidP="00A220B6">
      <w:pPr>
        <w:pStyle w:val="Teloteksta"/>
        <w:jc w:val="both"/>
        <w:rPr>
          <w:b/>
          <w:bCs/>
          <w:lang w:val="sr-Cyrl-RS"/>
        </w:rPr>
      </w:pPr>
      <w:r>
        <w:rPr>
          <w:b/>
          <w:bCs/>
        </w:rPr>
        <w:t>Школа домаћин:</w:t>
      </w:r>
      <w:r w:rsidR="005D31BB">
        <w:rPr>
          <w:b/>
          <w:bCs/>
        </w:rPr>
        <w:t xml:space="preserve"> </w:t>
      </w:r>
      <w:r>
        <w:rPr>
          <w:b/>
          <w:bCs/>
        </w:rPr>
        <w:t>_______</w:t>
      </w:r>
      <w:r w:rsidR="00091B07">
        <w:rPr>
          <w:b/>
          <w:bCs/>
        </w:rPr>
        <w:t>_______________________________</w:t>
      </w:r>
      <w:r w:rsidR="00091B07">
        <w:rPr>
          <w:b/>
          <w:bCs/>
          <w:lang w:val="sr-Cyrl-RS"/>
        </w:rPr>
        <w:t>_</w:t>
      </w:r>
    </w:p>
    <w:p w14:paraId="076A1F0B" w14:textId="77777777" w:rsidR="00312A2A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0D35A46B" w14:textId="77777777" w:rsidR="00312A2A" w:rsidRPr="00091B07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5DF151EB" w14:textId="77777777" w:rsidR="00091B07" w:rsidRDefault="00091B07" w:rsidP="00A94515">
      <w:pPr>
        <w:pStyle w:val="Teloteksta"/>
        <w:jc w:val="left"/>
        <w:outlineLvl w:val="0"/>
        <w:rPr>
          <w:b/>
          <w:bCs/>
          <w:sz w:val="24"/>
          <w:lang w:val="sr-Cyrl-RS"/>
        </w:rPr>
      </w:pPr>
    </w:p>
    <w:p w14:paraId="0DE0954B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  <w:r w:rsidRPr="00885116">
        <w:rPr>
          <w:b/>
          <w:bCs/>
          <w:sz w:val="24"/>
        </w:rPr>
        <w:t>КОМИСИЈЕ ЗА ПРОВОЂЕЊЕ ТАКМИЧЕЊА</w:t>
      </w:r>
    </w:p>
    <w:p w14:paraId="7BCC0774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</w:p>
    <w:p w14:paraId="5D46E998" w14:textId="77777777" w:rsidR="00312A2A" w:rsidRDefault="00312A2A" w:rsidP="00312A2A">
      <w:pPr>
        <w:pStyle w:val="Teloteksta"/>
        <w:outlineLvl w:val="0"/>
        <w:rPr>
          <w:b/>
          <w:bCs/>
          <w:sz w:val="24"/>
          <w:lang w:val="sr-Cyrl-RS"/>
        </w:rPr>
      </w:pPr>
    </w:p>
    <w:p w14:paraId="047C6130" w14:textId="77777777" w:rsidR="00A94515" w:rsidRPr="00885116" w:rsidRDefault="00091B07" w:rsidP="00A94515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  <w:lang w:val="sr-Cyrl-RS"/>
        </w:rPr>
        <w:t>ТАКМИЧАРСКА КОМИСИЈА</w:t>
      </w:r>
      <w:r w:rsidR="00A94515" w:rsidRPr="00885116">
        <w:rPr>
          <w:b/>
          <w:bCs/>
          <w:sz w:val="24"/>
        </w:rPr>
        <w:t>:</w:t>
      </w:r>
    </w:p>
    <w:p w14:paraId="32A9104E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1.</w:t>
      </w:r>
    </w:p>
    <w:p w14:paraId="1AE35E13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2.</w:t>
      </w:r>
    </w:p>
    <w:p w14:paraId="1F9CBB4C" w14:textId="77777777" w:rsidR="00312A2A" w:rsidRDefault="00A94515" w:rsidP="00312A2A">
      <w:pPr>
        <w:pStyle w:val="Teloteksta"/>
        <w:jc w:val="left"/>
        <w:outlineLvl w:val="0"/>
        <w:rPr>
          <w:b/>
          <w:bCs/>
          <w:sz w:val="24"/>
        </w:rPr>
      </w:pPr>
      <w:r w:rsidRPr="00E34012">
        <w:rPr>
          <w:bCs/>
          <w:sz w:val="24"/>
        </w:rPr>
        <w:t>3.</w:t>
      </w:r>
      <w:r w:rsidR="00FC06D7" w:rsidRPr="00490743">
        <w:rPr>
          <w:bCs/>
          <w:sz w:val="24"/>
          <w:lang w:val="ru-RU"/>
        </w:rPr>
        <w:br/>
      </w:r>
    </w:p>
    <w:p w14:paraId="5ACA1585" w14:textId="77777777" w:rsidR="00312A2A" w:rsidRPr="00885116" w:rsidRDefault="00312A2A" w:rsidP="00312A2A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Предсједник такмичарске комисије</w:t>
      </w:r>
      <w:r w:rsidRPr="00885116">
        <w:rPr>
          <w:b/>
          <w:bCs/>
          <w:sz w:val="24"/>
        </w:rPr>
        <w:t>:</w:t>
      </w:r>
    </w:p>
    <w:p w14:paraId="15A87107" w14:textId="77777777" w:rsidR="00312A2A" w:rsidRPr="00CF2721" w:rsidRDefault="00312A2A" w:rsidP="00312A2A">
      <w:pPr>
        <w:pStyle w:val="Teloteksta"/>
        <w:ind w:left="360"/>
        <w:jc w:val="left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</w:p>
    <w:p w14:paraId="7A04C79F" w14:textId="77777777" w:rsidR="00A94515" w:rsidRPr="00490743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246B13CD" w14:textId="77777777" w:rsidR="00A94515" w:rsidRPr="00490743" w:rsidRDefault="00FC06D7" w:rsidP="00A94515">
      <w:pPr>
        <w:pStyle w:val="Teloteksta"/>
        <w:jc w:val="left"/>
        <w:outlineLvl w:val="0"/>
        <w:rPr>
          <w:b/>
          <w:bCs/>
          <w:sz w:val="24"/>
          <w:lang w:val="ru-RU"/>
        </w:rPr>
      </w:pPr>
      <w:r w:rsidRPr="00490743">
        <w:rPr>
          <w:b/>
          <w:bCs/>
          <w:sz w:val="24"/>
          <w:lang w:val="ru-RU"/>
        </w:rPr>
        <w:br/>
      </w:r>
    </w:p>
    <w:p w14:paraId="3AE36ED3" w14:textId="77777777" w:rsidR="00FC06D7" w:rsidRPr="0049074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p w14:paraId="421F55D7" w14:textId="77777777" w:rsidR="00A94515" w:rsidRPr="00490743" w:rsidRDefault="00312A2A" w:rsidP="00312A2A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>КОМИСИЈЕ ЗА ПРЕГЛЕД</w:t>
      </w:r>
      <w:r w:rsidRPr="00FC06D7">
        <w:rPr>
          <w:b/>
          <w:bCs/>
          <w:sz w:val="24"/>
        </w:rPr>
        <w:t xml:space="preserve"> </w:t>
      </w:r>
      <w:r>
        <w:rPr>
          <w:b/>
          <w:bCs/>
          <w:sz w:val="24"/>
          <w:lang w:val="sr-Cyrl-RS"/>
        </w:rPr>
        <w:t xml:space="preserve">И БОДОВАЊЕ </w:t>
      </w:r>
      <w:r w:rsidRPr="00FC06D7">
        <w:rPr>
          <w:b/>
          <w:bCs/>
          <w:sz w:val="24"/>
        </w:rPr>
        <w:t>УЧЕНИЧКИХ РАДОВА:</w:t>
      </w:r>
    </w:p>
    <w:p w14:paraId="472CF3FE" w14:textId="77777777" w:rsidR="00FC06D7" w:rsidRPr="0049074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tbl>
      <w:tblPr>
        <w:tblStyle w:val="Koordinatnamreatabele"/>
        <w:tblW w:w="13771" w:type="dxa"/>
        <w:tblInd w:w="360" w:type="dxa"/>
        <w:tblLook w:val="01E0" w:firstRow="1" w:lastRow="1" w:firstColumn="1" w:lastColumn="1" w:noHBand="0" w:noVBand="0"/>
      </w:tblPr>
      <w:tblGrid>
        <w:gridCol w:w="1301"/>
        <w:gridCol w:w="2494"/>
        <w:gridCol w:w="2494"/>
        <w:gridCol w:w="2494"/>
        <w:gridCol w:w="2494"/>
        <w:gridCol w:w="2494"/>
      </w:tblGrid>
      <w:tr w:rsidR="00B70BB1" w:rsidRPr="00561E93" w14:paraId="6C0CDE96" w14:textId="77777777" w:rsidTr="00B70BB1">
        <w:tc>
          <w:tcPr>
            <w:tcW w:w="1301" w:type="dxa"/>
          </w:tcPr>
          <w:p w14:paraId="22993DC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6BE3C159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1B7D6D2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35D1CB9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4C7BFF7A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4C04B7D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264690BB" w14:textId="77777777" w:rsidTr="00B70BB1">
        <w:tc>
          <w:tcPr>
            <w:tcW w:w="1301" w:type="dxa"/>
          </w:tcPr>
          <w:p w14:paraId="44C3FE87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2E085963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</w:t>
            </w:r>
          </w:p>
        </w:tc>
        <w:tc>
          <w:tcPr>
            <w:tcW w:w="2494" w:type="dxa"/>
          </w:tcPr>
          <w:p w14:paraId="1159E45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09A7C8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1A74DF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A669BD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1D74D61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50C3DBC6" w14:textId="77777777" w:rsidTr="00B70BB1">
        <w:tc>
          <w:tcPr>
            <w:tcW w:w="1301" w:type="dxa"/>
          </w:tcPr>
          <w:p w14:paraId="7C2B19A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1C8326D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6E7502C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19F7965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4A4FFEC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79EE9480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6D3FE6E5" w14:textId="77777777" w:rsidTr="00B70BB1">
        <w:tc>
          <w:tcPr>
            <w:tcW w:w="1301" w:type="dxa"/>
          </w:tcPr>
          <w:p w14:paraId="04D31CB7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32014D8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770824F5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E7EC0F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2FBCB3C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754A4F3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3ECD83A3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63ED6B7B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4789C17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0AD10AF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109E79CE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2AB37FA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4335A6E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7C51A9D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517AC566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26412786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2C96115A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1424831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57C5B13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562C7D1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3C7F410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28EAC455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6DF3AFB2" w14:textId="77777777" w:rsidR="00CD106E" w:rsidRDefault="00CD106E" w:rsidP="00A94515">
      <w:pPr>
        <w:pStyle w:val="Teloteksta"/>
        <w:jc w:val="left"/>
        <w:outlineLvl w:val="0"/>
        <w:rPr>
          <w:b/>
          <w:sz w:val="24"/>
          <w:lang w:val="ru-RU"/>
        </w:rPr>
      </w:pPr>
    </w:p>
    <w:p w14:paraId="38A8311B" w14:textId="77777777" w:rsidR="00A94515" w:rsidRPr="00B70BB1" w:rsidRDefault="00CD106E" w:rsidP="00A94515">
      <w:pPr>
        <w:pStyle w:val="Teloteksta"/>
        <w:jc w:val="left"/>
        <w:outlineLvl w:val="0"/>
        <w:rPr>
          <w:bCs/>
          <w:sz w:val="24"/>
        </w:rPr>
      </w:pPr>
      <w:r w:rsidRPr="00B70BB1">
        <w:rPr>
          <w:sz w:val="24"/>
          <w:lang w:val="ru-RU"/>
        </w:rPr>
        <w:t>Пожељно је да за сваки разред буде по пет чланова у комисији за преглед и бодовање и да сваки члан прегледа по један задатак.</w:t>
      </w:r>
    </w:p>
    <w:p w14:paraId="2770B2F3" w14:textId="77777777" w:rsidR="00B83332" w:rsidRPr="00490743" w:rsidRDefault="00B83332" w:rsidP="00B83332">
      <w:pPr>
        <w:outlineLvl w:val="0"/>
        <w:rPr>
          <w:b/>
          <w:lang w:val="ru-RU"/>
        </w:rPr>
      </w:pPr>
    </w:p>
    <w:p w14:paraId="298DDB76" w14:textId="77777777" w:rsidR="00CD106E" w:rsidRPr="00490743" w:rsidRDefault="00CD106E" w:rsidP="00CD106E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КОМИСИЈЕ ЗА </w:t>
      </w:r>
      <w:r>
        <w:rPr>
          <w:b/>
          <w:bCs/>
          <w:sz w:val="24"/>
          <w:lang w:val="sr-Cyrl-RS"/>
        </w:rPr>
        <w:t>ПРИГОВОРЕ</w:t>
      </w:r>
      <w:r w:rsidRPr="00FC06D7">
        <w:rPr>
          <w:b/>
          <w:bCs/>
          <w:sz w:val="24"/>
        </w:rPr>
        <w:t>:</w:t>
      </w:r>
    </w:p>
    <w:p w14:paraId="422906C6" w14:textId="77777777" w:rsidR="00091B07" w:rsidRDefault="00091B07" w:rsidP="00091B07">
      <w:pPr>
        <w:jc w:val="center"/>
        <w:outlineLvl w:val="0"/>
        <w:rPr>
          <w:b/>
          <w:lang w:val="sr-Cyrl-CS"/>
        </w:rPr>
      </w:pPr>
    </w:p>
    <w:p w14:paraId="3AF5A9A7" w14:textId="77777777" w:rsidR="00091B07" w:rsidRDefault="00CD106E" w:rsidP="00091B07">
      <w:pPr>
        <w:outlineLvl w:val="0"/>
        <w:rPr>
          <w:b/>
          <w:lang w:val="ru-RU"/>
        </w:rPr>
      </w:pPr>
      <w:r>
        <w:rPr>
          <w:b/>
          <w:lang w:val="ru-RU"/>
        </w:rPr>
        <w:t>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иговоре </w:t>
      </w:r>
      <w:r>
        <w:rPr>
          <w:b/>
          <w:lang w:val="ru-RU"/>
        </w:rPr>
        <w:t>и 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еглед и бодовање ученичких радова </w:t>
      </w:r>
      <w:r w:rsidR="00091B07">
        <w:rPr>
          <w:b/>
          <w:lang w:val="ru-RU"/>
        </w:rPr>
        <w:t xml:space="preserve">могу чинити исти наставници. </w:t>
      </w:r>
    </w:p>
    <w:p w14:paraId="7D7A4FB2" w14:textId="77777777" w:rsidR="00312A2A" w:rsidRDefault="00312A2A" w:rsidP="00091B07">
      <w:pPr>
        <w:outlineLvl w:val="0"/>
        <w:rPr>
          <w:b/>
          <w:lang w:val="ru-RU"/>
        </w:rPr>
      </w:pPr>
    </w:p>
    <w:p w14:paraId="58504C4F" w14:textId="77777777" w:rsidR="00312A2A" w:rsidRDefault="00312A2A" w:rsidP="00091B07">
      <w:pPr>
        <w:outlineLvl w:val="0"/>
        <w:rPr>
          <w:b/>
          <w:lang w:val="ru-RU"/>
        </w:rPr>
      </w:pPr>
    </w:p>
    <w:p w14:paraId="1B8C5B3A" w14:textId="77777777" w:rsidR="00312A2A" w:rsidRDefault="00312A2A" w:rsidP="00091B07">
      <w:pPr>
        <w:outlineLvl w:val="0"/>
        <w:rPr>
          <w:b/>
          <w:lang w:val="ru-RU"/>
        </w:rPr>
      </w:pPr>
    </w:p>
    <w:p w14:paraId="72948274" w14:textId="77777777" w:rsidR="00312A2A" w:rsidRDefault="00312A2A" w:rsidP="00312A2A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ДЕЖУРНИ НАСТАВНИЦИ</w:t>
      </w:r>
    </w:p>
    <w:p w14:paraId="465D99CC" w14:textId="77777777" w:rsidR="00B83332" w:rsidRPr="00B83332" w:rsidRDefault="00B83332" w:rsidP="00B83332">
      <w:pPr>
        <w:outlineLvl w:val="0"/>
        <w:rPr>
          <w:b/>
          <w:lang w:val="sr-Cyrl-CS"/>
        </w:rPr>
      </w:pPr>
    </w:p>
    <w:p w14:paraId="0FE1F21E" w14:textId="77777777" w:rsidR="00312A2A" w:rsidRPr="00885116" w:rsidRDefault="00312A2A" w:rsidP="00312A2A">
      <w:pPr>
        <w:pStyle w:val="Teloteksta"/>
        <w:ind w:left="1080"/>
        <w:jc w:val="left"/>
        <w:outlineLvl w:val="0"/>
        <w:rPr>
          <w:b/>
          <w:bCs/>
          <w:sz w:val="24"/>
        </w:rPr>
      </w:pPr>
    </w:p>
    <w:tbl>
      <w:tblPr>
        <w:tblStyle w:val="Koordinatnamreatabele"/>
        <w:tblW w:w="0" w:type="auto"/>
        <w:tblInd w:w="360" w:type="dxa"/>
        <w:tblLook w:val="01E0" w:firstRow="1" w:lastRow="1" w:firstColumn="1" w:lastColumn="1" w:noHBand="0" w:noVBand="0"/>
      </w:tblPr>
      <w:tblGrid>
        <w:gridCol w:w="6803"/>
        <w:gridCol w:w="6803"/>
      </w:tblGrid>
      <w:tr w:rsidR="00312A2A" w:rsidRPr="00561E93" w14:paraId="55981033" w14:textId="77777777" w:rsidTr="00312A2A">
        <w:trPr>
          <w:trHeight w:val="340"/>
        </w:trPr>
        <w:tc>
          <w:tcPr>
            <w:tcW w:w="6803" w:type="dxa"/>
          </w:tcPr>
          <w:p w14:paraId="6A12158E" w14:textId="77777777" w:rsidR="00312A2A" w:rsidRPr="00561E93" w:rsidRDefault="00312A2A" w:rsidP="009B010D">
            <w:pPr>
              <w:pStyle w:val="Teloteksta"/>
              <w:jc w:val="left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Први сат:</w:t>
            </w:r>
            <w:r>
              <w:rPr>
                <w:b/>
                <w:bCs/>
                <w:sz w:val="24"/>
              </w:rPr>
              <w:t>10:00-11:00</w:t>
            </w:r>
          </w:p>
        </w:tc>
        <w:tc>
          <w:tcPr>
            <w:tcW w:w="6803" w:type="dxa"/>
          </w:tcPr>
          <w:p w14:paraId="52D1CC51" w14:textId="77777777" w:rsidR="00312A2A" w:rsidRPr="00561E93" w:rsidRDefault="00312A2A" w:rsidP="009B010D">
            <w:pPr>
              <w:pStyle w:val="Teloteksta"/>
              <w:jc w:val="both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Други сат:</w:t>
            </w:r>
            <w:r>
              <w:rPr>
                <w:b/>
                <w:bCs/>
                <w:sz w:val="24"/>
              </w:rPr>
              <w:t>11:00-12:00</w:t>
            </w:r>
          </w:p>
        </w:tc>
      </w:tr>
      <w:tr w:rsidR="00312A2A" w:rsidRPr="00561E93" w14:paraId="49DCF165" w14:textId="77777777" w:rsidTr="00312A2A">
        <w:trPr>
          <w:trHeight w:val="340"/>
        </w:trPr>
        <w:tc>
          <w:tcPr>
            <w:tcW w:w="6803" w:type="dxa"/>
          </w:tcPr>
          <w:p w14:paraId="45B24706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1.</w:t>
            </w:r>
          </w:p>
        </w:tc>
        <w:tc>
          <w:tcPr>
            <w:tcW w:w="6803" w:type="dxa"/>
          </w:tcPr>
          <w:p w14:paraId="635B8A7E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</w:p>
        </w:tc>
      </w:tr>
      <w:tr w:rsidR="00312A2A" w:rsidRPr="00561E93" w14:paraId="3FB9ED32" w14:textId="77777777" w:rsidTr="00312A2A">
        <w:trPr>
          <w:trHeight w:val="340"/>
        </w:trPr>
        <w:tc>
          <w:tcPr>
            <w:tcW w:w="6803" w:type="dxa"/>
          </w:tcPr>
          <w:p w14:paraId="3C257F91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2.</w:t>
            </w:r>
          </w:p>
        </w:tc>
        <w:tc>
          <w:tcPr>
            <w:tcW w:w="6803" w:type="dxa"/>
          </w:tcPr>
          <w:p w14:paraId="059BA948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</w:p>
        </w:tc>
      </w:tr>
      <w:tr w:rsidR="00312A2A" w:rsidRPr="00561E93" w14:paraId="026B655C" w14:textId="77777777" w:rsidTr="00312A2A">
        <w:trPr>
          <w:trHeight w:val="340"/>
        </w:trPr>
        <w:tc>
          <w:tcPr>
            <w:tcW w:w="6803" w:type="dxa"/>
          </w:tcPr>
          <w:p w14:paraId="5ACD804A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3.</w:t>
            </w:r>
          </w:p>
        </w:tc>
        <w:tc>
          <w:tcPr>
            <w:tcW w:w="6803" w:type="dxa"/>
          </w:tcPr>
          <w:p w14:paraId="18BF6AA8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3.</w:t>
            </w:r>
          </w:p>
        </w:tc>
      </w:tr>
      <w:tr w:rsidR="00312A2A" w:rsidRPr="00561E93" w14:paraId="0DB5B6DA" w14:textId="77777777" w:rsidTr="00312A2A">
        <w:trPr>
          <w:trHeight w:val="340"/>
        </w:trPr>
        <w:tc>
          <w:tcPr>
            <w:tcW w:w="6803" w:type="dxa"/>
          </w:tcPr>
          <w:p w14:paraId="6D1C21FB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4.</w:t>
            </w:r>
          </w:p>
        </w:tc>
        <w:tc>
          <w:tcPr>
            <w:tcW w:w="6803" w:type="dxa"/>
          </w:tcPr>
          <w:p w14:paraId="6B5096CA" w14:textId="77777777" w:rsidR="00312A2A" w:rsidRPr="00561E93" w:rsidRDefault="00312A2A" w:rsidP="009B010D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4.</w:t>
            </w:r>
          </w:p>
        </w:tc>
      </w:tr>
    </w:tbl>
    <w:p w14:paraId="0F34793A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6B1B6A1A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15C264F4" w14:textId="77777777" w:rsidR="00A94515" w:rsidRDefault="00A94515" w:rsidP="00A94515">
      <w:pPr>
        <w:jc w:val="center"/>
        <w:outlineLvl w:val="0"/>
        <w:rPr>
          <w:b/>
          <w:lang w:val="sr-Cyrl-CS"/>
        </w:rPr>
      </w:pPr>
      <w:r w:rsidRPr="00E34012">
        <w:rPr>
          <w:b/>
          <w:lang w:val="sr-Cyrl-CS"/>
        </w:rPr>
        <w:t xml:space="preserve">Број пријављених школа и ученика по разредима </w:t>
      </w:r>
    </w:p>
    <w:p w14:paraId="5DA7A1B5" w14:textId="77777777" w:rsidR="00CC33E8" w:rsidRPr="00E34012" w:rsidRDefault="00CC33E8" w:rsidP="00A94515">
      <w:pPr>
        <w:jc w:val="center"/>
        <w:outlineLvl w:val="0"/>
        <w:rPr>
          <w:b/>
          <w:lang w:val="sr-Cyrl-CS"/>
        </w:rPr>
      </w:pPr>
    </w:p>
    <w:p w14:paraId="02F37805" w14:textId="77777777" w:rsidR="00A94515" w:rsidRDefault="00801F5F" w:rsidP="00A94515">
      <w:pPr>
        <w:rPr>
          <w:b/>
          <w:lang w:val="sr-Cyrl-CS"/>
        </w:rPr>
      </w:pPr>
      <w:r>
        <w:rPr>
          <w:b/>
        </w:rPr>
        <w:t>Општина</w:t>
      </w:r>
      <w:r w:rsidR="00A94515" w:rsidRPr="00E34012">
        <w:rPr>
          <w:b/>
          <w:lang w:val="sr-Cyrl-CS"/>
        </w:rPr>
        <w:t>:</w:t>
      </w:r>
    </w:p>
    <w:p w14:paraId="5150146F" w14:textId="77777777" w:rsidR="00CC33E8" w:rsidRPr="00E34012" w:rsidRDefault="00CC33E8" w:rsidP="00A94515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2185"/>
        <w:gridCol w:w="2220"/>
        <w:gridCol w:w="2220"/>
        <w:gridCol w:w="2223"/>
      </w:tblGrid>
      <w:tr w:rsidR="009B010D" w:rsidRPr="008139BA" w14:paraId="628DEBB2" w14:textId="77777777" w:rsidTr="009B010D">
        <w:trPr>
          <w:trHeight w:val="340"/>
        </w:trPr>
        <w:tc>
          <w:tcPr>
            <w:tcW w:w="5328" w:type="dxa"/>
            <w:vAlign w:val="center"/>
          </w:tcPr>
          <w:p w14:paraId="082CBE25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185" w:type="dxa"/>
            <w:vAlign w:val="center"/>
          </w:tcPr>
          <w:p w14:paraId="3787576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ШТИНА/ГРАД</w:t>
            </w:r>
          </w:p>
        </w:tc>
        <w:tc>
          <w:tcPr>
            <w:tcW w:w="2220" w:type="dxa"/>
            <w:vAlign w:val="center"/>
          </w:tcPr>
          <w:p w14:paraId="5E31BD1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ЕД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0" w:type="dxa"/>
            <w:vAlign w:val="center"/>
          </w:tcPr>
          <w:p w14:paraId="3530536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С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3" w:type="dxa"/>
            <w:vAlign w:val="center"/>
          </w:tcPr>
          <w:p w14:paraId="19FB8E4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ВЕТИ</w:t>
            </w:r>
            <w:r w:rsidRPr="008139BA">
              <w:rPr>
                <w:lang w:val="sr-Cyrl-CS"/>
              </w:rPr>
              <w:t xml:space="preserve"> РАЗРЕД</w:t>
            </w:r>
          </w:p>
        </w:tc>
      </w:tr>
      <w:tr w:rsidR="009B010D" w:rsidRPr="008139BA" w14:paraId="449C80BE" w14:textId="77777777" w:rsidTr="009B010D">
        <w:trPr>
          <w:trHeight w:val="340"/>
        </w:trPr>
        <w:tc>
          <w:tcPr>
            <w:tcW w:w="5328" w:type="dxa"/>
          </w:tcPr>
          <w:p w14:paraId="7997E47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324195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AED31B1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68981C47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2E81CCDA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43260800" w14:textId="77777777" w:rsidTr="009B010D">
        <w:trPr>
          <w:trHeight w:val="340"/>
        </w:trPr>
        <w:tc>
          <w:tcPr>
            <w:tcW w:w="5328" w:type="dxa"/>
          </w:tcPr>
          <w:p w14:paraId="4303BFAE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1DD5B1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3FB616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DD3CE0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419318AA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29252A6" w14:textId="77777777" w:rsidTr="009B010D">
        <w:trPr>
          <w:trHeight w:val="340"/>
        </w:trPr>
        <w:tc>
          <w:tcPr>
            <w:tcW w:w="5328" w:type="dxa"/>
          </w:tcPr>
          <w:p w14:paraId="250DC477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1C36C241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7BC6F3DA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1A85F3E6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1FEA8238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671A15B3" w14:textId="77777777" w:rsidTr="009B010D">
        <w:trPr>
          <w:trHeight w:val="340"/>
        </w:trPr>
        <w:tc>
          <w:tcPr>
            <w:tcW w:w="5328" w:type="dxa"/>
          </w:tcPr>
          <w:p w14:paraId="4279558A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43D3618E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1F526DF0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38505280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7C79C8D2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548F619F" w14:textId="77777777" w:rsidTr="009B010D">
        <w:trPr>
          <w:trHeight w:val="340"/>
        </w:trPr>
        <w:tc>
          <w:tcPr>
            <w:tcW w:w="5328" w:type="dxa"/>
          </w:tcPr>
          <w:p w14:paraId="6EBF662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3FBE656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6459AE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7547260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DB49A47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78A3242" w14:textId="77777777" w:rsidTr="009B010D">
        <w:trPr>
          <w:trHeight w:val="340"/>
        </w:trPr>
        <w:tc>
          <w:tcPr>
            <w:tcW w:w="5328" w:type="dxa"/>
          </w:tcPr>
          <w:p w14:paraId="1BA0E3B6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64C738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DF863D9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D1B4DF3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B8A667B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A5160C6" w14:textId="77777777" w:rsidTr="009B010D">
        <w:trPr>
          <w:trHeight w:val="340"/>
        </w:trPr>
        <w:tc>
          <w:tcPr>
            <w:tcW w:w="5328" w:type="dxa"/>
          </w:tcPr>
          <w:p w14:paraId="7BB6E2F1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322D3701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0BA3FA28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2CC08D60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71FC623B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21FB0B98" w14:textId="77777777" w:rsidTr="009B010D">
        <w:trPr>
          <w:trHeight w:val="340"/>
        </w:trPr>
        <w:tc>
          <w:tcPr>
            <w:tcW w:w="5328" w:type="dxa"/>
          </w:tcPr>
          <w:p w14:paraId="1EFA892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C6BCB46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E6201D1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0EC6A0C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78AD0DE5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403ACB61" w14:textId="77777777" w:rsidTr="009B010D">
        <w:trPr>
          <w:trHeight w:val="340"/>
        </w:trPr>
        <w:tc>
          <w:tcPr>
            <w:tcW w:w="5328" w:type="dxa"/>
          </w:tcPr>
          <w:p w14:paraId="36F8945F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7960C54B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107DC4B6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43F03456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7114A640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6976BDBA" w14:textId="77777777" w:rsidTr="009B010D">
        <w:trPr>
          <w:trHeight w:val="340"/>
        </w:trPr>
        <w:tc>
          <w:tcPr>
            <w:tcW w:w="5328" w:type="dxa"/>
          </w:tcPr>
          <w:p w14:paraId="2A9911E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4D5046DF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BBBBA3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BE2DA3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8D97553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56AD802" w14:textId="77777777" w:rsidTr="009B010D">
        <w:trPr>
          <w:trHeight w:val="340"/>
        </w:trPr>
        <w:tc>
          <w:tcPr>
            <w:tcW w:w="5328" w:type="dxa"/>
          </w:tcPr>
          <w:p w14:paraId="0B597AD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2CA3DA9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3AC2EA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F8751C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25583EB8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882B459" w14:textId="77777777" w:rsidTr="009B010D">
        <w:trPr>
          <w:trHeight w:val="340"/>
        </w:trPr>
        <w:tc>
          <w:tcPr>
            <w:tcW w:w="5328" w:type="dxa"/>
          </w:tcPr>
          <w:p w14:paraId="2EEDA34A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6D9E0A3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62FA28D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1FD5935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5F541A5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579AC97" w14:textId="77777777" w:rsidTr="009B010D">
        <w:trPr>
          <w:trHeight w:val="340"/>
        </w:trPr>
        <w:tc>
          <w:tcPr>
            <w:tcW w:w="5328" w:type="dxa"/>
          </w:tcPr>
          <w:p w14:paraId="094D9E2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1B87C76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D8B62E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75D2B6F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C57F5B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88F77D2" w14:textId="77777777" w:rsidTr="009B010D">
        <w:trPr>
          <w:trHeight w:val="340"/>
        </w:trPr>
        <w:tc>
          <w:tcPr>
            <w:tcW w:w="5328" w:type="dxa"/>
          </w:tcPr>
          <w:p w14:paraId="57DF1185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23AFEE1D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F4E9D5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5F7AF8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A16D25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E92A1FA" w14:textId="77777777" w:rsidTr="009B010D">
        <w:trPr>
          <w:trHeight w:val="340"/>
        </w:trPr>
        <w:tc>
          <w:tcPr>
            <w:tcW w:w="5328" w:type="dxa"/>
          </w:tcPr>
          <w:p w14:paraId="52F4799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07E8BE6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6DDC35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49B005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49683A55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335E4F2" w14:textId="77777777" w:rsidTr="009B010D">
        <w:trPr>
          <w:trHeight w:val="340"/>
        </w:trPr>
        <w:tc>
          <w:tcPr>
            <w:tcW w:w="5328" w:type="dxa"/>
          </w:tcPr>
          <w:p w14:paraId="1A5CB828" w14:textId="77777777" w:rsidR="009B010D" w:rsidRPr="008139BA" w:rsidRDefault="009B010D" w:rsidP="00142ADB">
            <w:pPr>
              <w:ind w:left="108"/>
              <w:rPr>
                <w:lang w:val="sr-Cyrl-CS"/>
              </w:rPr>
            </w:pPr>
          </w:p>
          <w:p w14:paraId="7211A32E" w14:textId="77777777" w:rsidR="009B010D" w:rsidRPr="00885116" w:rsidRDefault="009B010D" w:rsidP="00142ADB">
            <w:pPr>
              <w:pStyle w:val="Naslov2"/>
              <w:jc w:val="center"/>
              <w:rPr>
                <w:b w:val="0"/>
                <w:sz w:val="24"/>
              </w:rPr>
            </w:pPr>
            <w:r w:rsidRPr="00885116">
              <w:rPr>
                <w:b w:val="0"/>
                <w:sz w:val="24"/>
              </w:rPr>
              <w:t>УКУПНО</w:t>
            </w:r>
          </w:p>
        </w:tc>
        <w:tc>
          <w:tcPr>
            <w:tcW w:w="2185" w:type="dxa"/>
          </w:tcPr>
          <w:p w14:paraId="29AE14F2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</w:tc>
        <w:tc>
          <w:tcPr>
            <w:tcW w:w="2220" w:type="dxa"/>
          </w:tcPr>
          <w:p w14:paraId="16665DDC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  <w:p w14:paraId="702B8182" w14:textId="77777777" w:rsidR="009B010D" w:rsidRPr="00885116" w:rsidRDefault="009B010D" w:rsidP="00E15949">
            <w:pPr>
              <w:pStyle w:val="Naslov2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tcW w:w="2220" w:type="dxa"/>
          </w:tcPr>
          <w:p w14:paraId="50144818" w14:textId="77777777" w:rsidR="009B010D" w:rsidRPr="008139BA" w:rsidRDefault="009B010D" w:rsidP="0047163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2223" w:type="dxa"/>
          </w:tcPr>
          <w:p w14:paraId="351EA1E7" w14:textId="77777777" w:rsidR="009B010D" w:rsidRPr="008139BA" w:rsidRDefault="009B010D" w:rsidP="00142ADB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14:paraId="759D036F" w14:textId="77777777" w:rsidR="00A94515" w:rsidRDefault="00A94515" w:rsidP="00A94515">
      <w:pPr>
        <w:rPr>
          <w:sz w:val="28"/>
          <w:lang w:val="sr-Cyrl-CS"/>
        </w:rPr>
      </w:pPr>
    </w:p>
    <w:p w14:paraId="2399AC57" w14:textId="6E97564C" w:rsidR="00A94515" w:rsidRPr="00885116" w:rsidRDefault="002D7393" w:rsidP="00A220B6">
      <w:pPr>
        <w:rPr>
          <w:lang w:val="sr-Cyrl-CS"/>
        </w:rPr>
      </w:pPr>
      <w:r>
        <w:rPr>
          <w:lang w:val="ru-RU"/>
        </w:rPr>
        <w:t>25</w:t>
      </w:r>
      <w:r w:rsidR="00A220B6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A220B6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A220B6" w:rsidRPr="00D446F8">
        <w:rPr>
          <w:lang w:val="sr-Cyrl-CS"/>
        </w:rPr>
        <w:t xml:space="preserve">. </w:t>
      </w:r>
      <w:r w:rsidR="00A94515" w:rsidRPr="00885116">
        <w:rPr>
          <w:lang w:val="sr-Cyrl-CS"/>
        </w:rPr>
        <w:t>год.</w:t>
      </w:r>
    </w:p>
    <w:p w14:paraId="5975588D" w14:textId="77777777" w:rsidR="00A94515" w:rsidRPr="005C7363" w:rsidRDefault="00A94515" w:rsidP="00A94515">
      <w:pPr>
        <w:tabs>
          <w:tab w:val="left" w:pos="6015"/>
        </w:tabs>
        <w:rPr>
          <w:sz w:val="28"/>
          <w:lang w:val="sr-Cyrl-CS"/>
        </w:rPr>
      </w:pPr>
      <w:r w:rsidRPr="00BE1B2F">
        <w:rPr>
          <w:lang w:val="ru-RU"/>
        </w:rPr>
        <w:tab/>
      </w:r>
    </w:p>
    <w:p w14:paraId="05D2F5FD" w14:textId="77777777" w:rsidR="00CC33E8" w:rsidRDefault="00CC33E8" w:rsidP="009B010D">
      <w:pPr>
        <w:outlineLvl w:val="0"/>
        <w:rPr>
          <w:b/>
          <w:lang w:val="sr-Cyrl-CS"/>
        </w:rPr>
      </w:pPr>
    </w:p>
    <w:p w14:paraId="09339972" w14:textId="77777777" w:rsidR="009B010D" w:rsidRDefault="009B010D" w:rsidP="009B010D">
      <w:pPr>
        <w:outlineLvl w:val="0"/>
        <w:rPr>
          <w:b/>
          <w:lang w:val="sr-Cyrl-CS"/>
        </w:rPr>
      </w:pPr>
    </w:p>
    <w:p w14:paraId="1B92562D" w14:textId="77777777" w:rsidR="00A94515" w:rsidRPr="00471631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</w:t>
      </w:r>
      <w:r w:rsidR="00A94515" w:rsidRPr="00E34012">
        <w:rPr>
          <w:b/>
          <w:lang w:val="sr-Cyrl-CS"/>
        </w:rPr>
        <w:t xml:space="preserve">ени </w:t>
      </w:r>
      <w:r>
        <w:rPr>
          <w:b/>
          <w:lang w:val="sr-Cyrl-CS"/>
        </w:rPr>
        <w:t>з</w:t>
      </w:r>
      <w:r w:rsidR="00A94515" w:rsidRPr="00E34012">
        <w:rPr>
          <w:b/>
          <w:lang w:val="sr-Cyrl-CS"/>
        </w:rPr>
        <w:t>а такмичење</w:t>
      </w:r>
    </w:p>
    <w:p w14:paraId="5800B2D2" w14:textId="77777777" w:rsidR="00A94515" w:rsidRPr="00471631" w:rsidRDefault="00A94515" w:rsidP="00A94515">
      <w:pPr>
        <w:jc w:val="center"/>
        <w:outlineLvl w:val="0"/>
        <w:rPr>
          <w:b/>
          <w:lang w:val="sr-Cyrl-CS"/>
        </w:rPr>
      </w:pPr>
    </w:p>
    <w:p w14:paraId="2DD8FE27" w14:textId="77777777" w:rsidR="00A94515" w:rsidRDefault="00B83332" w:rsidP="00A94515">
      <w:pPr>
        <w:jc w:val="center"/>
        <w:outlineLvl w:val="0"/>
      </w:pPr>
      <w:r>
        <w:rPr>
          <w:lang w:val="sr-Cyrl-CS"/>
        </w:rPr>
        <w:t>С</w:t>
      </w:r>
      <w:r w:rsidR="00142ADB">
        <w:rPr>
          <w:lang w:val="sr-Cyrl-CS"/>
        </w:rPr>
        <w:t>ЕД</w:t>
      </w:r>
      <w:r>
        <w:rPr>
          <w:lang w:val="sr-Cyrl-CS"/>
        </w:rPr>
        <w:t xml:space="preserve">МИ </w:t>
      </w:r>
      <w:r w:rsidR="00A94515" w:rsidRPr="008139BA">
        <w:rPr>
          <w:lang w:val="sr-Cyrl-CS"/>
        </w:rPr>
        <w:t xml:space="preserve"> РАЗРЕД</w:t>
      </w:r>
    </w:p>
    <w:p w14:paraId="789AEC2A" w14:textId="77777777" w:rsidR="00A94515" w:rsidRPr="00FB7346" w:rsidRDefault="00A94515" w:rsidP="00A94515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A94515" w:rsidRPr="008139BA" w14:paraId="333F1BD2" w14:textId="77777777" w:rsidTr="009B010D">
        <w:tc>
          <w:tcPr>
            <w:tcW w:w="835" w:type="dxa"/>
          </w:tcPr>
          <w:p w14:paraId="6A630AD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4A365B7" w14:textId="77777777" w:rsidR="00A94515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="00A94515"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3B82239A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0A9CAA2F" w14:textId="77777777" w:rsidR="00A94515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37397B61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A94515" w:rsidRPr="008139BA" w14:paraId="4099A047" w14:textId="77777777" w:rsidTr="009B010D">
        <w:tc>
          <w:tcPr>
            <w:tcW w:w="835" w:type="dxa"/>
          </w:tcPr>
          <w:p w14:paraId="171B0A2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0360485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FC4F05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1457AF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18C5B5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906BBB7" w14:textId="77777777" w:rsidTr="009B010D">
        <w:tc>
          <w:tcPr>
            <w:tcW w:w="835" w:type="dxa"/>
          </w:tcPr>
          <w:p w14:paraId="60A6A50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7416B4B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61FDE3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F9DE3D7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73A777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84887F4" w14:textId="77777777" w:rsidTr="009B010D">
        <w:tc>
          <w:tcPr>
            <w:tcW w:w="835" w:type="dxa"/>
          </w:tcPr>
          <w:p w14:paraId="125C5C5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7C4FF91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313754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C878FFE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7ABE3A2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A94515" w:rsidRPr="008139BA" w14:paraId="1BABC231" w14:textId="77777777" w:rsidTr="009B010D">
        <w:tc>
          <w:tcPr>
            <w:tcW w:w="835" w:type="dxa"/>
          </w:tcPr>
          <w:p w14:paraId="71948E2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6B1D76C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463AF8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F5291A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AAC74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634F5B1" w14:textId="77777777" w:rsidTr="009B010D">
        <w:tc>
          <w:tcPr>
            <w:tcW w:w="835" w:type="dxa"/>
          </w:tcPr>
          <w:p w14:paraId="27458BB9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320DFB5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D702F37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3D03F6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71E086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4E3BCE6" w14:textId="77777777" w:rsidTr="009B010D">
        <w:tc>
          <w:tcPr>
            <w:tcW w:w="835" w:type="dxa"/>
          </w:tcPr>
          <w:p w14:paraId="28C2497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40891C9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71BB0B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C56413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411407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C3EE94B" w14:textId="77777777" w:rsidTr="009B010D">
        <w:tc>
          <w:tcPr>
            <w:tcW w:w="835" w:type="dxa"/>
          </w:tcPr>
          <w:p w14:paraId="4FD293F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5C82CDA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11893F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6F0BD0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C9070A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0911359" w14:textId="77777777" w:rsidTr="009B010D">
        <w:tc>
          <w:tcPr>
            <w:tcW w:w="835" w:type="dxa"/>
          </w:tcPr>
          <w:p w14:paraId="4488E3A6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5292257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BB3BE4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997ECF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46B39B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5894427" w14:textId="77777777" w:rsidTr="009B010D">
        <w:tc>
          <w:tcPr>
            <w:tcW w:w="835" w:type="dxa"/>
          </w:tcPr>
          <w:p w14:paraId="589FDAD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079BCCC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F0B4BE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F6BA871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029FAD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B800168" w14:textId="77777777" w:rsidTr="009B010D">
        <w:tc>
          <w:tcPr>
            <w:tcW w:w="835" w:type="dxa"/>
          </w:tcPr>
          <w:p w14:paraId="6E08668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53524B7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72703C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EC7DAE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426B1C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7325D56" w14:textId="77777777" w:rsidTr="009B010D">
        <w:tc>
          <w:tcPr>
            <w:tcW w:w="835" w:type="dxa"/>
          </w:tcPr>
          <w:p w14:paraId="38C2B6E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20EF26F1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1B5A46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07197E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0DD5C8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6392F25" w14:textId="77777777" w:rsidTr="009B010D">
        <w:tc>
          <w:tcPr>
            <w:tcW w:w="835" w:type="dxa"/>
          </w:tcPr>
          <w:p w14:paraId="1233927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5F875FE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778393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A37508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7189C8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0F091E6" w14:textId="77777777" w:rsidTr="009B010D">
        <w:tc>
          <w:tcPr>
            <w:tcW w:w="835" w:type="dxa"/>
          </w:tcPr>
          <w:p w14:paraId="6AD28B4F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2A3752F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77735A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516883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523293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D353C57" w14:textId="77777777" w:rsidTr="009B010D">
        <w:tc>
          <w:tcPr>
            <w:tcW w:w="835" w:type="dxa"/>
          </w:tcPr>
          <w:p w14:paraId="1819EE8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35DFD5C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7192A5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B7AB09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CD547E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1F56FB1" w14:textId="77777777" w:rsidTr="009B010D">
        <w:tc>
          <w:tcPr>
            <w:tcW w:w="835" w:type="dxa"/>
          </w:tcPr>
          <w:p w14:paraId="5E58CF5D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101802F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437ACC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6ED2F3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438CBF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2D9641B" w14:textId="77777777" w:rsidTr="009B010D">
        <w:tc>
          <w:tcPr>
            <w:tcW w:w="835" w:type="dxa"/>
          </w:tcPr>
          <w:p w14:paraId="3FCA8C2D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5870810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F11C7F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8326A2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11F8FB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87ED973" w14:textId="77777777" w:rsidTr="009B010D">
        <w:tc>
          <w:tcPr>
            <w:tcW w:w="835" w:type="dxa"/>
          </w:tcPr>
          <w:p w14:paraId="38E2269E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56F047D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B004DF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5BC7857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A61798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46FEBC1" w14:textId="77777777" w:rsidTr="009B010D">
        <w:tc>
          <w:tcPr>
            <w:tcW w:w="835" w:type="dxa"/>
          </w:tcPr>
          <w:p w14:paraId="2568E23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43BB8F8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D7F152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F5C29F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DC3325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EBE5FD6" w14:textId="77777777" w:rsidTr="009B010D">
        <w:tc>
          <w:tcPr>
            <w:tcW w:w="835" w:type="dxa"/>
          </w:tcPr>
          <w:p w14:paraId="04B44088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121C46C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1D4CC1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BA648E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5468DE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1B58749" w14:textId="77777777" w:rsidTr="009B010D">
        <w:tc>
          <w:tcPr>
            <w:tcW w:w="835" w:type="dxa"/>
          </w:tcPr>
          <w:p w14:paraId="586F5FE5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43BEB52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6384E4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92064C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AC6A50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</w:tbl>
    <w:p w14:paraId="4C13C686" w14:textId="77777777" w:rsidR="009B010D" w:rsidRDefault="009B010D" w:rsidP="009B010D">
      <w:pPr>
        <w:rPr>
          <w:lang w:val="ru-RU"/>
        </w:rPr>
      </w:pPr>
    </w:p>
    <w:p w14:paraId="2DB3D5B4" w14:textId="75696BF4" w:rsidR="00490743" w:rsidRPr="00885116" w:rsidRDefault="002D7393" w:rsidP="00490743">
      <w:pPr>
        <w:rPr>
          <w:lang w:val="sr-Cyrl-CS"/>
        </w:rPr>
      </w:pPr>
      <w:r>
        <w:rPr>
          <w:lang w:val="ru-RU"/>
        </w:rPr>
        <w:t>25</w:t>
      </w:r>
      <w:r w:rsidR="00490743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</w:p>
    <w:p w14:paraId="671A17C1" w14:textId="77777777" w:rsidR="00091B07" w:rsidRDefault="00091B07" w:rsidP="009B010D">
      <w:pPr>
        <w:outlineLvl w:val="0"/>
        <w:rPr>
          <w:b/>
          <w:lang w:val="sr-Cyrl-CS"/>
        </w:rPr>
      </w:pPr>
    </w:p>
    <w:p w14:paraId="6F0E3E3F" w14:textId="77777777" w:rsidR="00704E7F" w:rsidRDefault="00704E7F" w:rsidP="009B010D">
      <w:pPr>
        <w:outlineLvl w:val="0"/>
        <w:rPr>
          <w:b/>
          <w:lang w:val="sr-Cyrl-CS"/>
        </w:rPr>
      </w:pPr>
    </w:p>
    <w:p w14:paraId="1076EFC0" w14:textId="77777777" w:rsidR="00704E7F" w:rsidRDefault="00704E7F" w:rsidP="009B010D">
      <w:pPr>
        <w:outlineLvl w:val="0"/>
        <w:rPr>
          <w:b/>
          <w:lang w:val="sr-Cyrl-CS"/>
        </w:rPr>
      </w:pPr>
    </w:p>
    <w:p w14:paraId="3DD84BC7" w14:textId="77777777" w:rsidR="00142ADB" w:rsidRPr="00471631" w:rsidRDefault="00471631" w:rsidP="00142ADB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142ADB" w:rsidRPr="00E34012">
        <w:rPr>
          <w:b/>
          <w:lang w:val="sr-Cyrl-CS"/>
        </w:rPr>
        <w:t>а такмичење</w:t>
      </w:r>
    </w:p>
    <w:p w14:paraId="2DDFDF85" w14:textId="77777777" w:rsidR="00142ADB" w:rsidRPr="00471631" w:rsidRDefault="00142ADB" w:rsidP="00142ADB">
      <w:pPr>
        <w:jc w:val="center"/>
        <w:outlineLvl w:val="0"/>
        <w:rPr>
          <w:b/>
          <w:lang w:val="sr-Cyrl-CS"/>
        </w:rPr>
      </w:pPr>
    </w:p>
    <w:p w14:paraId="008EBD13" w14:textId="77777777" w:rsidR="00142ADB" w:rsidRDefault="00142ADB" w:rsidP="00142ADB">
      <w:pPr>
        <w:jc w:val="center"/>
        <w:outlineLvl w:val="0"/>
      </w:pPr>
      <w:r>
        <w:rPr>
          <w:lang w:val="sr-Cyrl-CS"/>
        </w:rPr>
        <w:t xml:space="preserve">ОСМИ </w:t>
      </w:r>
      <w:r w:rsidRPr="008139BA">
        <w:rPr>
          <w:lang w:val="sr-Cyrl-CS"/>
        </w:rPr>
        <w:t xml:space="preserve"> РАЗРЕД</w:t>
      </w:r>
    </w:p>
    <w:p w14:paraId="7EF82783" w14:textId="77777777" w:rsidR="00142ADB" w:rsidRPr="00FB7346" w:rsidRDefault="00142ADB" w:rsidP="00142ADB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56379856" w14:textId="77777777" w:rsidTr="009B010D">
        <w:tc>
          <w:tcPr>
            <w:tcW w:w="835" w:type="dxa"/>
          </w:tcPr>
          <w:p w14:paraId="1110D3D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4D9B98E0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6544A4EF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157863AE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4694D18B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45E7248B" w14:textId="77777777" w:rsidTr="009B010D">
        <w:tc>
          <w:tcPr>
            <w:tcW w:w="835" w:type="dxa"/>
          </w:tcPr>
          <w:p w14:paraId="2DDC091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6D5575C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293EC2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FD8132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F63775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ACF1D8A" w14:textId="77777777" w:rsidTr="009B010D">
        <w:tc>
          <w:tcPr>
            <w:tcW w:w="835" w:type="dxa"/>
          </w:tcPr>
          <w:p w14:paraId="4F71C8B4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5B2D83E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C2AC91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071D88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A8C135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B438FE9" w14:textId="77777777" w:rsidTr="009B010D">
        <w:tc>
          <w:tcPr>
            <w:tcW w:w="835" w:type="dxa"/>
          </w:tcPr>
          <w:p w14:paraId="26AD19A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59BE633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7F0909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2E6D9E0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D414010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277C1113" w14:textId="77777777" w:rsidTr="009B010D">
        <w:tc>
          <w:tcPr>
            <w:tcW w:w="835" w:type="dxa"/>
          </w:tcPr>
          <w:p w14:paraId="49F4BF4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4D5AD44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08E2DD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98246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5C87D4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5075B15" w14:textId="77777777" w:rsidTr="009B010D">
        <w:tc>
          <w:tcPr>
            <w:tcW w:w="835" w:type="dxa"/>
          </w:tcPr>
          <w:p w14:paraId="5DA7C39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08067E5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C28F82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AC53E1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BEB181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111B442" w14:textId="77777777" w:rsidTr="009B010D">
        <w:tc>
          <w:tcPr>
            <w:tcW w:w="835" w:type="dxa"/>
          </w:tcPr>
          <w:p w14:paraId="163E07B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64BB2EE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C0346E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4C511B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744AF9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04895FD" w14:textId="77777777" w:rsidTr="009B010D">
        <w:tc>
          <w:tcPr>
            <w:tcW w:w="835" w:type="dxa"/>
          </w:tcPr>
          <w:p w14:paraId="7F3D37D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6A943A9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39802D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9B1484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12F57C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A7D0CD7" w14:textId="77777777" w:rsidTr="009B010D">
        <w:tc>
          <w:tcPr>
            <w:tcW w:w="835" w:type="dxa"/>
          </w:tcPr>
          <w:p w14:paraId="3BAED31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3CE409F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35E496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33C38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3DFC45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DAE2C3A" w14:textId="77777777" w:rsidTr="009B010D">
        <w:tc>
          <w:tcPr>
            <w:tcW w:w="835" w:type="dxa"/>
          </w:tcPr>
          <w:p w14:paraId="7A623A8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256CC74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926C8E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FF5863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92B502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B8725AE" w14:textId="77777777" w:rsidTr="009B010D">
        <w:tc>
          <w:tcPr>
            <w:tcW w:w="835" w:type="dxa"/>
          </w:tcPr>
          <w:p w14:paraId="3DE37AEC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5AEF7F0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0E850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B5DC5B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77696E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BFA54E" w14:textId="77777777" w:rsidTr="009B010D">
        <w:tc>
          <w:tcPr>
            <w:tcW w:w="835" w:type="dxa"/>
          </w:tcPr>
          <w:p w14:paraId="6ABD6C4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7FF011D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7E895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0B4C07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1480A4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2F8B27D" w14:textId="77777777" w:rsidTr="009B010D">
        <w:tc>
          <w:tcPr>
            <w:tcW w:w="835" w:type="dxa"/>
          </w:tcPr>
          <w:p w14:paraId="0A3574C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3FCEEA0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FF4537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B342A3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B45772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33C1AA0" w14:textId="77777777" w:rsidTr="009B010D">
        <w:tc>
          <w:tcPr>
            <w:tcW w:w="835" w:type="dxa"/>
          </w:tcPr>
          <w:p w14:paraId="09E43C8E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13F3D09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B95921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411308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28068A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3D3B211" w14:textId="77777777" w:rsidTr="009B010D">
        <w:tc>
          <w:tcPr>
            <w:tcW w:w="835" w:type="dxa"/>
          </w:tcPr>
          <w:p w14:paraId="23D62FF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6AF9CC6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C243AF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4F675E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E1557B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1EAD792" w14:textId="77777777" w:rsidTr="009B010D">
        <w:tc>
          <w:tcPr>
            <w:tcW w:w="835" w:type="dxa"/>
          </w:tcPr>
          <w:p w14:paraId="1B63302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473B63A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C6A871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DCE12A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5AEE74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810B509" w14:textId="77777777" w:rsidTr="009B010D">
        <w:tc>
          <w:tcPr>
            <w:tcW w:w="835" w:type="dxa"/>
          </w:tcPr>
          <w:p w14:paraId="195CDAE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1A4681B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DEC4E3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D812E9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FE4D01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AD66820" w14:textId="77777777" w:rsidTr="009B010D">
        <w:tc>
          <w:tcPr>
            <w:tcW w:w="835" w:type="dxa"/>
          </w:tcPr>
          <w:p w14:paraId="33FE059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332869B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06C436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461DF6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9C3E28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533CC99" w14:textId="77777777" w:rsidTr="009B010D">
        <w:tc>
          <w:tcPr>
            <w:tcW w:w="835" w:type="dxa"/>
          </w:tcPr>
          <w:p w14:paraId="3E65830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57611AB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34B5AB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CE2FB3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ACC285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24D8BBB" w14:textId="77777777" w:rsidTr="009B010D">
        <w:tc>
          <w:tcPr>
            <w:tcW w:w="835" w:type="dxa"/>
          </w:tcPr>
          <w:p w14:paraId="1F3CD85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7C440B0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968A0D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DEFAEC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F10CB2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B4ED8CD" w14:textId="77777777" w:rsidTr="009B010D">
        <w:tc>
          <w:tcPr>
            <w:tcW w:w="835" w:type="dxa"/>
          </w:tcPr>
          <w:p w14:paraId="43F6372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57AE080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A76542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8880A3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5FC4E2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2AE017E0" w14:textId="77777777" w:rsidR="009B010D" w:rsidRDefault="009B010D" w:rsidP="009B010D">
      <w:pPr>
        <w:rPr>
          <w:lang w:val="ru-RU"/>
        </w:rPr>
      </w:pPr>
    </w:p>
    <w:p w14:paraId="7200B953" w14:textId="01018587" w:rsidR="00490743" w:rsidRPr="00885116" w:rsidRDefault="002D7393" w:rsidP="00490743">
      <w:pPr>
        <w:rPr>
          <w:lang w:val="sr-Cyrl-CS"/>
        </w:rPr>
      </w:pPr>
      <w:r>
        <w:rPr>
          <w:lang w:val="ru-RU"/>
        </w:rPr>
        <w:t>25</w:t>
      </w:r>
      <w:r w:rsidR="00490743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</w:p>
    <w:p w14:paraId="20D293E6" w14:textId="77777777" w:rsidR="00E73B10" w:rsidRPr="009B010D" w:rsidRDefault="00142ADB" w:rsidP="009B010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980A403" w14:textId="77777777" w:rsidR="00A94515" w:rsidRPr="00E34012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A94515" w:rsidRPr="00E34012">
        <w:rPr>
          <w:b/>
          <w:lang w:val="sr-Cyrl-CS"/>
        </w:rPr>
        <w:t>а такмичење</w:t>
      </w:r>
    </w:p>
    <w:p w14:paraId="6720EF8A" w14:textId="77777777" w:rsidR="00A94515" w:rsidRPr="00471631" w:rsidRDefault="00A94515" w:rsidP="00A94515">
      <w:pPr>
        <w:outlineLvl w:val="0"/>
        <w:rPr>
          <w:sz w:val="28"/>
          <w:lang w:val="sr-Cyrl-CS"/>
        </w:rPr>
      </w:pPr>
    </w:p>
    <w:p w14:paraId="759262E9" w14:textId="77777777" w:rsidR="00A94515" w:rsidRPr="00FB7346" w:rsidRDefault="00A94515" w:rsidP="00A94515">
      <w:pPr>
        <w:jc w:val="center"/>
        <w:outlineLvl w:val="0"/>
        <w:rPr>
          <w:lang w:val="ru-RU"/>
        </w:rPr>
      </w:pPr>
      <w:r w:rsidRPr="00885116">
        <w:rPr>
          <w:lang w:val="sr-Cyrl-CS"/>
        </w:rPr>
        <w:t>Д</w:t>
      </w:r>
      <w:r w:rsidR="00B83332">
        <w:rPr>
          <w:lang w:val="sr-Cyrl-CS"/>
        </w:rPr>
        <w:t>ЕВЕТИ</w:t>
      </w:r>
      <w:r w:rsidRPr="00885116">
        <w:rPr>
          <w:lang w:val="sr-Cyrl-CS"/>
        </w:rPr>
        <w:t xml:space="preserve"> РАЗРЕД</w:t>
      </w:r>
    </w:p>
    <w:p w14:paraId="0BE9866D" w14:textId="77777777" w:rsidR="00A94515" w:rsidRPr="00FB7346" w:rsidRDefault="00A94515" w:rsidP="00A94515">
      <w:pPr>
        <w:jc w:val="center"/>
        <w:outlineLvl w:val="0"/>
        <w:rPr>
          <w:lang w:val="ru-RU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094B5E72" w14:textId="77777777" w:rsidTr="009B010D">
        <w:tc>
          <w:tcPr>
            <w:tcW w:w="835" w:type="dxa"/>
          </w:tcPr>
          <w:p w14:paraId="18D6A7C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DEFBFF4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71A3F018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393EBDAF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36FFAAE2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4901B1FC" w14:textId="77777777" w:rsidTr="009B010D">
        <w:tc>
          <w:tcPr>
            <w:tcW w:w="835" w:type="dxa"/>
          </w:tcPr>
          <w:p w14:paraId="2B72F3B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73FB6A3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F26EAE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30E131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DFFCA5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22D4068" w14:textId="77777777" w:rsidTr="009B010D">
        <w:tc>
          <w:tcPr>
            <w:tcW w:w="835" w:type="dxa"/>
          </w:tcPr>
          <w:p w14:paraId="6115F69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22A2348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3C717C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7E8389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2CF9FA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6E3FD57" w14:textId="77777777" w:rsidTr="009B010D">
        <w:tc>
          <w:tcPr>
            <w:tcW w:w="835" w:type="dxa"/>
          </w:tcPr>
          <w:p w14:paraId="7D0CB51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6B8C0EF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72805C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573A074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FDF5C47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3163E1B0" w14:textId="77777777" w:rsidTr="009B010D">
        <w:tc>
          <w:tcPr>
            <w:tcW w:w="835" w:type="dxa"/>
          </w:tcPr>
          <w:p w14:paraId="337ABB8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0678605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313C11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7E37C0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D18F46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8496C1F" w14:textId="77777777" w:rsidTr="009B010D">
        <w:tc>
          <w:tcPr>
            <w:tcW w:w="835" w:type="dxa"/>
          </w:tcPr>
          <w:p w14:paraId="5FD5FC7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2F43782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A64A9C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2D354E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06CC83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411CE98" w14:textId="77777777" w:rsidTr="009B010D">
        <w:tc>
          <w:tcPr>
            <w:tcW w:w="835" w:type="dxa"/>
          </w:tcPr>
          <w:p w14:paraId="33C5DD6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48CC2AF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B98F81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67219D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257242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BED806D" w14:textId="77777777" w:rsidTr="009B010D">
        <w:tc>
          <w:tcPr>
            <w:tcW w:w="835" w:type="dxa"/>
          </w:tcPr>
          <w:p w14:paraId="4A2F776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1A05AB7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6902C1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3F8D7E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C7FBFC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97E0C1B" w14:textId="77777777" w:rsidTr="009B010D">
        <w:tc>
          <w:tcPr>
            <w:tcW w:w="835" w:type="dxa"/>
          </w:tcPr>
          <w:p w14:paraId="3164997C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7B60F34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160C9D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92C5D6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6071A0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5F2C95" w14:textId="77777777" w:rsidTr="009B010D">
        <w:tc>
          <w:tcPr>
            <w:tcW w:w="835" w:type="dxa"/>
          </w:tcPr>
          <w:p w14:paraId="53A33CE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3865372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E00971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7B1771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E31B0F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EBD7F5A" w14:textId="77777777" w:rsidTr="009B010D">
        <w:tc>
          <w:tcPr>
            <w:tcW w:w="835" w:type="dxa"/>
          </w:tcPr>
          <w:p w14:paraId="153E07B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07BB3BD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4F4908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55AA0C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0D6E28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46F1C71" w14:textId="77777777" w:rsidTr="009B010D">
        <w:tc>
          <w:tcPr>
            <w:tcW w:w="835" w:type="dxa"/>
          </w:tcPr>
          <w:p w14:paraId="76CB9AE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7C0174E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EEE2FD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2AEED7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BD84F8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15B7AA8" w14:textId="77777777" w:rsidTr="009B010D">
        <w:tc>
          <w:tcPr>
            <w:tcW w:w="835" w:type="dxa"/>
          </w:tcPr>
          <w:p w14:paraId="65A322A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3E75F1A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DC3A2D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54A63B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1E09FB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30DAE12" w14:textId="77777777" w:rsidTr="009B010D">
        <w:tc>
          <w:tcPr>
            <w:tcW w:w="835" w:type="dxa"/>
          </w:tcPr>
          <w:p w14:paraId="3D7D56C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0C76B8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189620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E826A4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C34076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234D0D2" w14:textId="77777777" w:rsidTr="009B010D">
        <w:tc>
          <w:tcPr>
            <w:tcW w:w="835" w:type="dxa"/>
          </w:tcPr>
          <w:p w14:paraId="6EDBE1D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04741EA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5C9620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9C3AE6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30718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BA80E3A" w14:textId="77777777" w:rsidTr="009B010D">
        <w:tc>
          <w:tcPr>
            <w:tcW w:w="835" w:type="dxa"/>
          </w:tcPr>
          <w:p w14:paraId="6F3C02C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6C44255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D59AE1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477507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057997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10F4283" w14:textId="77777777" w:rsidTr="009B010D">
        <w:tc>
          <w:tcPr>
            <w:tcW w:w="835" w:type="dxa"/>
          </w:tcPr>
          <w:p w14:paraId="69369B4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6EF0460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2BAE30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6A3E91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93212F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47B4BCF" w14:textId="77777777" w:rsidTr="009B010D">
        <w:tc>
          <w:tcPr>
            <w:tcW w:w="835" w:type="dxa"/>
          </w:tcPr>
          <w:p w14:paraId="117763E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2C402CE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5072BD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F29274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8D5932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F290229" w14:textId="77777777" w:rsidTr="009B010D">
        <w:tc>
          <w:tcPr>
            <w:tcW w:w="835" w:type="dxa"/>
          </w:tcPr>
          <w:p w14:paraId="19181BB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4CEC1B5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8E0B21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F1DEB8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9E0C66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5B25EB4" w14:textId="77777777" w:rsidTr="009B010D">
        <w:tc>
          <w:tcPr>
            <w:tcW w:w="835" w:type="dxa"/>
          </w:tcPr>
          <w:p w14:paraId="6344D26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6249C9C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3CE04B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198009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F5BF42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FDC7090" w14:textId="77777777" w:rsidTr="009B010D">
        <w:tc>
          <w:tcPr>
            <w:tcW w:w="835" w:type="dxa"/>
          </w:tcPr>
          <w:p w14:paraId="76E7CD65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35BF89C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014D13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9ABCB0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E97C7E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06D70C06" w14:textId="77777777" w:rsidR="009B010D" w:rsidRDefault="009B010D" w:rsidP="00A94515">
      <w:pPr>
        <w:outlineLvl w:val="0"/>
        <w:rPr>
          <w:lang w:val="sr-Cyrl-CS"/>
        </w:rPr>
      </w:pPr>
    </w:p>
    <w:p w14:paraId="02F4EF24" w14:textId="55866E57" w:rsidR="00490743" w:rsidRPr="00885116" w:rsidRDefault="002D7393" w:rsidP="00490743">
      <w:pPr>
        <w:rPr>
          <w:lang w:val="sr-Cyrl-CS"/>
        </w:rPr>
      </w:pPr>
      <w:r>
        <w:rPr>
          <w:lang w:val="ru-RU"/>
        </w:rPr>
        <w:t>25</w:t>
      </w:r>
      <w:r w:rsidR="00490743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</w:p>
    <w:p w14:paraId="0986EAF5" w14:textId="77777777" w:rsidR="00A94515" w:rsidRDefault="00A94515" w:rsidP="00A94515">
      <w:pPr>
        <w:outlineLvl w:val="0"/>
        <w:rPr>
          <w:sz w:val="28"/>
        </w:rPr>
      </w:pPr>
      <w:r>
        <w:rPr>
          <w:sz w:val="28"/>
          <w:lang w:val="sr-Cyrl-CS"/>
        </w:rPr>
        <w:t xml:space="preserve">                                           </w:t>
      </w:r>
    </w:p>
    <w:p w14:paraId="17F0794C" w14:textId="77777777" w:rsidR="00E73B10" w:rsidRDefault="00E73B10" w:rsidP="009B010D">
      <w:pPr>
        <w:pStyle w:val="Teloteksta"/>
        <w:jc w:val="left"/>
        <w:outlineLvl w:val="0"/>
        <w:rPr>
          <w:b/>
          <w:bCs/>
          <w:szCs w:val="28"/>
          <w:lang w:val="ru-RU"/>
        </w:rPr>
      </w:pPr>
    </w:p>
    <w:p w14:paraId="7F6A1D3B" w14:textId="77777777" w:rsidR="00704E7F" w:rsidRDefault="00704E7F" w:rsidP="00490743">
      <w:pPr>
        <w:pStyle w:val="Teloteksta"/>
        <w:jc w:val="left"/>
        <w:outlineLvl w:val="0"/>
        <w:rPr>
          <w:b/>
          <w:bCs/>
          <w:szCs w:val="28"/>
          <w:lang w:val="ru-RU"/>
        </w:rPr>
      </w:pPr>
    </w:p>
    <w:p w14:paraId="24F06013" w14:textId="77777777" w:rsidR="00142ADB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>
        <w:rPr>
          <w:b/>
          <w:bCs/>
        </w:rPr>
        <w:t>- 7. разред</w:t>
      </w:r>
    </w:p>
    <w:p w14:paraId="34A28FE5" w14:textId="77777777" w:rsidR="00142ADB" w:rsidRPr="00FB7346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142ADB" w:rsidRPr="00A65E6F" w14:paraId="386EDAD0" w14:textId="77777777" w:rsidTr="00704E7F">
        <w:trPr>
          <w:trHeight w:val="198"/>
        </w:trPr>
        <w:tc>
          <w:tcPr>
            <w:tcW w:w="566" w:type="dxa"/>
            <w:vAlign w:val="center"/>
          </w:tcPr>
          <w:p w14:paraId="5B77199C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031E5236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3D44A19B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0CF895CD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37977F76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4A01AF3A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3DAC2A59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10E16FDA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338CB7AB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142ADB" w:rsidRPr="00A65E6F" w14:paraId="43768F14" w14:textId="77777777" w:rsidTr="00704E7F">
        <w:tc>
          <w:tcPr>
            <w:tcW w:w="566" w:type="dxa"/>
          </w:tcPr>
          <w:p w14:paraId="0FCD20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4B58242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70DDA5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7F3A9C0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9C42E66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634DE70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546514B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5A98596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42ADB" w:rsidRPr="00A65E6F" w14:paraId="470490E4" w14:textId="77777777" w:rsidTr="00704E7F">
        <w:tc>
          <w:tcPr>
            <w:tcW w:w="566" w:type="dxa"/>
          </w:tcPr>
          <w:p w14:paraId="365BC5F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79C6441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2ED20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3C9F9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C2B1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D1AB99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4DAA6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8FB44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69FB7273" w14:textId="77777777" w:rsidTr="00704E7F">
        <w:trPr>
          <w:trHeight w:val="171"/>
        </w:trPr>
        <w:tc>
          <w:tcPr>
            <w:tcW w:w="566" w:type="dxa"/>
          </w:tcPr>
          <w:p w14:paraId="1537472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04B28D1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DAD1D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B0167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59CCE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15E0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48011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5E980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15E7483F" w14:textId="77777777" w:rsidTr="00704E7F">
        <w:tc>
          <w:tcPr>
            <w:tcW w:w="566" w:type="dxa"/>
          </w:tcPr>
          <w:p w14:paraId="6E62962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5727DB2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0EE71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C4569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C3AB4A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311D5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E3EA48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3AFC2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0E692A4F" w14:textId="77777777" w:rsidTr="00704E7F">
        <w:tc>
          <w:tcPr>
            <w:tcW w:w="566" w:type="dxa"/>
          </w:tcPr>
          <w:p w14:paraId="64CB4CA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6648DCF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50D27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A6A23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AA6F1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74FEC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5FEDD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33419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450D7147" w14:textId="77777777" w:rsidTr="00704E7F">
        <w:tc>
          <w:tcPr>
            <w:tcW w:w="566" w:type="dxa"/>
          </w:tcPr>
          <w:p w14:paraId="7388DF5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64ED8AE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F6F95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C9542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AD4C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638F1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765EE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24423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17D2138F" w14:textId="77777777" w:rsidTr="00704E7F">
        <w:tc>
          <w:tcPr>
            <w:tcW w:w="566" w:type="dxa"/>
          </w:tcPr>
          <w:p w14:paraId="2FBF924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635B6D5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7E30E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27757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D17A9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58ED6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99C1D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AD70E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798CD0CC" w14:textId="77777777" w:rsidTr="00704E7F">
        <w:tc>
          <w:tcPr>
            <w:tcW w:w="566" w:type="dxa"/>
          </w:tcPr>
          <w:p w14:paraId="7145182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02BCB41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56807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8C585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24CD2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E0289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8107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13897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280538C3" w14:textId="77777777" w:rsidTr="00704E7F">
        <w:tc>
          <w:tcPr>
            <w:tcW w:w="566" w:type="dxa"/>
          </w:tcPr>
          <w:p w14:paraId="2A33220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06ACA95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E8C5F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500903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AA74B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4D44D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55A45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8ED16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BF06EB0" w14:textId="77777777" w:rsidTr="00704E7F">
        <w:tc>
          <w:tcPr>
            <w:tcW w:w="566" w:type="dxa"/>
          </w:tcPr>
          <w:p w14:paraId="6B5F557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435EEB7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7CB68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72777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5EBD3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8DD9C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E83EE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C1B9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E832B69" w14:textId="77777777" w:rsidTr="00704E7F">
        <w:tc>
          <w:tcPr>
            <w:tcW w:w="566" w:type="dxa"/>
          </w:tcPr>
          <w:p w14:paraId="41D32A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5D08008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7095F3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96737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D91FD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A7FD2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A7D74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F9857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ABD7677" w14:textId="77777777" w:rsidTr="00704E7F">
        <w:tc>
          <w:tcPr>
            <w:tcW w:w="566" w:type="dxa"/>
          </w:tcPr>
          <w:p w14:paraId="792536A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23ADB66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A3A4C5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8F08F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58768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C8D23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36784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B0266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558CCBAC" w14:textId="77777777" w:rsidTr="00704E7F">
        <w:tc>
          <w:tcPr>
            <w:tcW w:w="566" w:type="dxa"/>
          </w:tcPr>
          <w:p w14:paraId="2176662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563AE05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BCECC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D373B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0B17E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A022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4DDED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6ABAC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852A954" w14:textId="77777777" w:rsidTr="00704E7F">
        <w:tc>
          <w:tcPr>
            <w:tcW w:w="566" w:type="dxa"/>
          </w:tcPr>
          <w:p w14:paraId="156E5BB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45C1CB0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96D14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E7E67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8224C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C89D5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48BFF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F82FE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774C4486" w14:textId="77777777" w:rsidTr="00704E7F">
        <w:tc>
          <w:tcPr>
            <w:tcW w:w="566" w:type="dxa"/>
          </w:tcPr>
          <w:p w14:paraId="0636D16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000B7C9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B7541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22E3A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83921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879CA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924E0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C8FAD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67791073" w14:textId="77777777" w:rsidTr="00704E7F">
        <w:tc>
          <w:tcPr>
            <w:tcW w:w="566" w:type="dxa"/>
          </w:tcPr>
          <w:p w14:paraId="43EDC5E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13CD5D0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76749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6299C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B2E6A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47495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D5831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14010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5593F3B4" w14:textId="77777777" w:rsidTr="00704E7F">
        <w:tc>
          <w:tcPr>
            <w:tcW w:w="566" w:type="dxa"/>
          </w:tcPr>
          <w:p w14:paraId="2A78FA5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7E287C4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346A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F092E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3FAC1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B8B1F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90F80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87D21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3872C7B" w14:textId="77777777" w:rsidTr="00704E7F">
        <w:tc>
          <w:tcPr>
            <w:tcW w:w="566" w:type="dxa"/>
          </w:tcPr>
          <w:p w14:paraId="27F92C7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1D2A9BA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A337A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99F80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CCE48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6813E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CFED8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D8AD8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1D4E41B2" w14:textId="77777777" w:rsidTr="00704E7F">
        <w:tc>
          <w:tcPr>
            <w:tcW w:w="566" w:type="dxa"/>
          </w:tcPr>
          <w:p w14:paraId="13C222E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19C0F46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6D8F2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1A972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266D6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40743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B753B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13AFD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4D088166" w14:textId="77777777" w:rsidTr="00704E7F">
        <w:tc>
          <w:tcPr>
            <w:tcW w:w="566" w:type="dxa"/>
          </w:tcPr>
          <w:p w14:paraId="5E3B1B0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1C890C2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A3EC8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B54E3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86215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B9070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4E7E6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5391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5A5900F1" w14:textId="77777777" w:rsidR="00142ADB" w:rsidRDefault="00142ADB" w:rsidP="00142ADB">
      <w:pPr>
        <w:pStyle w:val="Teloteksta"/>
        <w:jc w:val="left"/>
      </w:pPr>
    </w:p>
    <w:p w14:paraId="2386040E" w14:textId="42A80F7B" w:rsidR="00142ADB" w:rsidRPr="00490743" w:rsidRDefault="002D7393" w:rsidP="00704E7F">
      <w:pPr>
        <w:rPr>
          <w:lang w:val="sr-Cyrl-CS"/>
        </w:rPr>
      </w:pPr>
      <w:r>
        <w:rPr>
          <w:lang w:val="ru-RU"/>
        </w:rPr>
        <w:t>25</w:t>
      </w:r>
      <w:r w:rsidR="00490743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490743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490743" w:rsidRPr="00D446F8">
        <w:rPr>
          <w:lang w:val="sr-Cyrl-CS"/>
        </w:rPr>
        <w:t xml:space="preserve">. </w:t>
      </w:r>
      <w:r w:rsidR="00490743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142ADB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142ADB" w:rsidRPr="0052056C">
        <w:t>2.</w:t>
      </w:r>
      <w:r w:rsidR="00704E7F">
        <w:rPr>
          <w:lang w:val="sr-Cyrl-RS"/>
        </w:rPr>
        <w:t xml:space="preserve"> _______________________________</w:t>
      </w:r>
    </w:p>
    <w:p w14:paraId="67565324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75C085E9" w14:textId="77777777" w:rsidR="00142ADB" w:rsidRPr="00704E7F" w:rsidRDefault="00142ADB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 w:rsidR="00704E7F">
        <w:rPr>
          <w:sz w:val="24"/>
          <w:lang w:val="sr-Cyrl-RS"/>
        </w:rPr>
        <w:t xml:space="preserve"> _______________________________</w:t>
      </w:r>
      <w:r w:rsidR="00704E7F">
        <w:rPr>
          <w:sz w:val="24"/>
        </w:rPr>
        <w:tab/>
        <w:t>4.</w:t>
      </w:r>
      <w:r w:rsidR="00704E7F">
        <w:rPr>
          <w:sz w:val="24"/>
          <w:lang w:val="sr-Cyrl-RS"/>
        </w:rPr>
        <w:t xml:space="preserve"> _______________________________</w:t>
      </w:r>
    </w:p>
    <w:p w14:paraId="75DE22D1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65EAB0C6" w14:textId="77777777" w:rsidR="00142ADB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778C77B7" w14:textId="77777777" w:rsidR="00704E7F" w:rsidRDefault="00704E7F" w:rsidP="00142ADB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14:paraId="62D994E0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8</w:t>
      </w:r>
      <w:r>
        <w:rPr>
          <w:b/>
          <w:bCs/>
        </w:rPr>
        <w:t>. разред</w:t>
      </w:r>
    </w:p>
    <w:p w14:paraId="503136B5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1A57A229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0B0C95B9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7CD8971F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1C2A73F4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23AF1C80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0FE5319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66AB640F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582A923A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7438A1CB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3BA3EA13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39C94A96" w14:textId="77777777" w:rsidTr="00CD106E">
        <w:tc>
          <w:tcPr>
            <w:tcW w:w="566" w:type="dxa"/>
          </w:tcPr>
          <w:p w14:paraId="2EF4CEC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00AD272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C48107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696AC4E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D5D0B9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593249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8F02C58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0E2043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263456DC" w14:textId="77777777" w:rsidTr="00CD106E">
        <w:tc>
          <w:tcPr>
            <w:tcW w:w="566" w:type="dxa"/>
          </w:tcPr>
          <w:p w14:paraId="7A3F3F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677B7C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5FAB0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30BC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BB701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C8A94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12F12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BAD97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3648A49D" w14:textId="77777777" w:rsidTr="00CD106E">
        <w:trPr>
          <w:trHeight w:val="171"/>
        </w:trPr>
        <w:tc>
          <w:tcPr>
            <w:tcW w:w="566" w:type="dxa"/>
          </w:tcPr>
          <w:p w14:paraId="40F5001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1211B88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E170D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B2680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A4DCD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DC21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F3E1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2B2C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AA38875" w14:textId="77777777" w:rsidTr="00CD106E">
        <w:tc>
          <w:tcPr>
            <w:tcW w:w="566" w:type="dxa"/>
          </w:tcPr>
          <w:p w14:paraId="1BDFDE8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76696D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9DED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A6A7A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7985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02B0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2C944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41F0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4FD56294" w14:textId="77777777" w:rsidTr="00CD106E">
        <w:tc>
          <w:tcPr>
            <w:tcW w:w="566" w:type="dxa"/>
          </w:tcPr>
          <w:p w14:paraId="0EB6A08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0F396BC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E994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051E2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6378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1812A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9174A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35038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69AD1F23" w14:textId="77777777" w:rsidTr="00CD106E">
        <w:tc>
          <w:tcPr>
            <w:tcW w:w="566" w:type="dxa"/>
          </w:tcPr>
          <w:p w14:paraId="4833B05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0201CF8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825B0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EB339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266DE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545A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1B9B6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2543F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411F3FFF" w14:textId="77777777" w:rsidTr="00CD106E">
        <w:tc>
          <w:tcPr>
            <w:tcW w:w="566" w:type="dxa"/>
          </w:tcPr>
          <w:p w14:paraId="31907BB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0EE650C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4B5B87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725C5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4E18E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1F1E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7DB5B6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4D4A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2C0B7F7" w14:textId="77777777" w:rsidTr="00CD106E">
        <w:tc>
          <w:tcPr>
            <w:tcW w:w="566" w:type="dxa"/>
          </w:tcPr>
          <w:p w14:paraId="66E700F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471CC9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733D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1DB17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42E99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CC00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2FEAD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50CC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5E9A7BAB" w14:textId="77777777" w:rsidTr="00CD106E">
        <w:tc>
          <w:tcPr>
            <w:tcW w:w="566" w:type="dxa"/>
          </w:tcPr>
          <w:p w14:paraId="065E443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696ACDE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1695F3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77CF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5887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5415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CE3B7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CD3C9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FDEDD15" w14:textId="77777777" w:rsidTr="00CD106E">
        <w:tc>
          <w:tcPr>
            <w:tcW w:w="566" w:type="dxa"/>
          </w:tcPr>
          <w:p w14:paraId="678731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4871A91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70003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C50E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C295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E9C2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DCF91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4D270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A95E8B2" w14:textId="77777777" w:rsidTr="00CD106E">
        <w:tc>
          <w:tcPr>
            <w:tcW w:w="566" w:type="dxa"/>
          </w:tcPr>
          <w:p w14:paraId="63D4488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61EFD5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D074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24B6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6C98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116F0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DC6A8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EEBB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A9FFF8A" w14:textId="77777777" w:rsidTr="00CD106E">
        <w:tc>
          <w:tcPr>
            <w:tcW w:w="566" w:type="dxa"/>
          </w:tcPr>
          <w:p w14:paraId="440CEAA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3E93CB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702740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2AD85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BB1FC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BE234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5B3CE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3CE8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4B9B1E0" w14:textId="77777777" w:rsidTr="00CD106E">
        <w:tc>
          <w:tcPr>
            <w:tcW w:w="566" w:type="dxa"/>
          </w:tcPr>
          <w:p w14:paraId="271B14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54EB2B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DF9E4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C84D6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4F58E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12EEA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5B9C1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7F38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5D495E0" w14:textId="77777777" w:rsidTr="00CD106E">
        <w:tc>
          <w:tcPr>
            <w:tcW w:w="566" w:type="dxa"/>
          </w:tcPr>
          <w:p w14:paraId="42E9BD2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1C0A9F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8717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AA7A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195A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C323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421FA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C641B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497649F" w14:textId="77777777" w:rsidTr="00CD106E">
        <w:tc>
          <w:tcPr>
            <w:tcW w:w="566" w:type="dxa"/>
          </w:tcPr>
          <w:p w14:paraId="37867E4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3DA743B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4DD4F6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3BAAF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1A6DF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F98B5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62CCE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5B033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586E460" w14:textId="77777777" w:rsidTr="00CD106E">
        <w:tc>
          <w:tcPr>
            <w:tcW w:w="566" w:type="dxa"/>
          </w:tcPr>
          <w:p w14:paraId="0EFBE3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704457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D4274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F4113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45EB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7AFD6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5971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7098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70EDF0B" w14:textId="77777777" w:rsidTr="00CD106E">
        <w:tc>
          <w:tcPr>
            <w:tcW w:w="566" w:type="dxa"/>
          </w:tcPr>
          <w:p w14:paraId="22F3F7B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0471F95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77A0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44E3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D697D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8C87A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3DA6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2A691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184C0DC" w14:textId="77777777" w:rsidTr="00CD106E">
        <w:tc>
          <w:tcPr>
            <w:tcW w:w="566" w:type="dxa"/>
          </w:tcPr>
          <w:p w14:paraId="608F5F3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7745BA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1DCAD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FB29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785CE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8FEC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6AC62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41C73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EE3857C" w14:textId="77777777" w:rsidTr="00CD106E">
        <w:tc>
          <w:tcPr>
            <w:tcW w:w="566" w:type="dxa"/>
          </w:tcPr>
          <w:p w14:paraId="5CE761A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339A4A8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12A73A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A316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A0F24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7B3F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4488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38A37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7187AA5" w14:textId="77777777" w:rsidTr="00CD106E">
        <w:tc>
          <w:tcPr>
            <w:tcW w:w="566" w:type="dxa"/>
          </w:tcPr>
          <w:p w14:paraId="7984D8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78824E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F7D48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A1409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37E33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152A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20753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1A6E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3125E82E" w14:textId="77777777" w:rsidR="00704E7F" w:rsidRDefault="00704E7F" w:rsidP="00704E7F">
      <w:pPr>
        <w:pStyle w:val="Teloteksta"/>
        <w:jc w:val="left"/>
      </w:pPr>
    </w:p>
    <w:p w14:paraId="1648F731" w14:textId="1E71FAE9" w:rsidR="00704E7F" w:rsidRPr="00704E7F" w:rsidRDefault="002D7393" w:rsidP="00704E7F">
      <w:pPr>
        <w:rPr>
          <w:lang w:val="sr-Cyrl-RS"/>
        </w:rPr>
      </w:pPr>
      <w:r>
        <w:rPr>
          <w:lang w:val="ru-RU"/>
        </w:rPr>
        <w:t>25</w:t>
      </w:r>
      <w:r w:rsidR="00704E7F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704E7F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704E7F" w:rsidRPr="00D446F8">
        <w:rPr>
          <w:lang w:val="sr-Cyrl-CS"/>
        </w:rPr>
        <w:t xml:space="preserve">. </w:t>
      </w:r>
      <w:r w:rsidR="00704E7F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704E7F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704E7F" w:rsidRPr="0052056C">
        <w:t>2.</w:t>
      </w:r>
      <w:r w:rsidR="00704E7F">
        <w:rPr>
          <w:lang w:val="sr-Cyrl-RS"/>
        </w:rPr>
        <w:t xml:space="preserve"> _______________________________</w:t>
      </w:r>
    </w:p>
    <w:p w14:paraId="083FDB69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14D0FEFF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0D34ACA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34E8EC2B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6B8FDB8" w14:textId="77777777" w:rsidR="00704E7F" w:rsidRDefault="00704E7F" w:rsidP="00704E7F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14:paraId="61EA5C5A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9</w:t>
      </w:r>
      <w:r>
        <w:rPr>
          <w:b/>
          <w:bCs/>
        </w:rPr>
        <w:t>. разред</w:t>
      </w:r>
    </w:p>
    <w:p w14:paraId="76E5C0BC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2CC9937A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671FD68B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4B768237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1C6E4B27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4E45E278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6A0E047C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36CF02A8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3EA5B94E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76C2A9BE" w14:textId="77777777" w:rsidR="00704E7F" w:rsidRPr="00A65E6F" w:rsidRDefault="00423BCB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704E7F" w:rsidRPr="00A65E6F">
              <w:rPr>
                <w:b/>
                <w:bCs/>
                <w:sz w:val="22"/>
                <w:szCs w:val="22"/>
                <w:lang w:val="ru-RU"/>
              </w:rPr>
              <w:t>купно</w:t>
            </w:r>
          </w:p>
          <w:p w14:paraId="24F6D80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0D9FA31F" w14:textId="77777777" w:rsidTr="00CD106E">
        <w:tc>
          <w:tcPr>
            <w:tcW w:w="566" w:type="dxa"/>
          </w:tcPr>
          <w:p w14:paraId="4C2B857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3CACE1E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633E6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D5E9778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0E58F18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1AF3D8C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AD8F5AE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055FB89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20EC8904" w14:textId="77777777" w:rsidTr="00CD106E">
        <w:tc>
          <w:tcPr>
            <w:tcW w:w="566" w:type="dxa"/>
          </w:tcPr>
          <w:p w14:paraId="4041826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2C346E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7A50B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77EE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F9F3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FE0D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53D9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DEAF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A807468" w14:textId="77777777" w:rsidTr="00CD106E">
        <w:trPr>
          <w:trHeight w:val="171"/>
        </w:trPr>
        <w:tc>
          <w:tcPr>
            <w:tcW w:w="566" w:type="dxa"/>
          </w:tcPr>
          <w:p w14:paraId="2D5115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1AA5439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1E20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BFFDF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7EE0D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8593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716F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C1239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BF76261" w14:textId="77777777" w:rsidTr="00CD106E">
        <w:tc>
          <w:tcPr>
            <w:tcW w:w="566" w:type="dxa"/>
          </w:tcPr>
          <w:p w14:paraId="2CFEBE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43D882C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1E7D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B8532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5BA5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D7333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D5C9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93EC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36A54A6" w14:textId="77777777" w:rsidTr="00CD106E">
        <w:tc>
          <w:tcPr>
            <w:tcW w:w="566" w:type="dxa"/>
          </w:tcPr>
          <w:p w14:paraId="2C85ED3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28E955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7C54C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CC62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D89DC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2A88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BDDE9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11A8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689714A5" w14:textId="77777777" w:rsidTr="00CD106E">
        <w:tc>
          <w:tcPr>
            <w:tcW w:w="566" w:type="dxa"/>
          </w:tcPr>
          <w:p w14:paraId="713E13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7570ED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4E3BB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5486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A5E7F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C10ED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63A16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33CE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EC6455C" w14:textId="77777777" w:rsidTr="00CD106E">
        <w:tc>
          <w:tcPr>
            <w:tcW w:w="566" w:type="dxa"/>
          </w:tcPr>
          <w:p w14:paraId="06FFEC0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230E026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7F4F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15494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A816C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7DE9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7918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A49A7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C23972A" w14:textId="77777777" w:rsidTr="00CD106E">
        <w:tc>
          <w:tcPr>
            <w:tcW w:w="566" w:type="dxa"/>
          </w:tcPr>
          <w:p w14:paraId="075F9F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7A79E3B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2162A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D2A10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781C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E752B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5E387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A7EC5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4700EEED" w14:textId="77777777" w:rsidTr="00CD106E">
        <w:tc>
          <w:tcPr>
            <w:tcW w:w="566" w:type="dxa"/>
          </w:tcPr>
          <w:p w14:paraId="4C6AD58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398EDA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5623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A0D0E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37B988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96F54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4D02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773A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D30A28A" w14:textId="77777777" w:rsidTr="00CD106E">
        <w:tc>
          <w:tcPr>
            <w:tcW w:w="566" w:type="dxa"/>
          </w:tcPr>
          <w:p w14:paraId="09DAD49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2B1B4E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A6DD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85B11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E877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4EC45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CF7C1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D7B46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FDDB9B2" w14:textId="77777777" w:rsidTr="00CD106E">
        <w:tc>
          <w:tcPr>
            <w:tcW w:w="566" w:type="dxa"/>
          </w:tcPr>
          <w:p w14:paraId="2DD881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65DF29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4160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2F01D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6573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0C3D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A429F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EACD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5E5A50E" w14:textId="77777777" w:rsidTr="00CD106E">
        <w:tc>
          <w:tcPr>
            <w:tcW w:w="566" w:type="dxa"/>
          </w:tcPr>
          <w:p w14:paraId="7829E96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7AED264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E1913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8C995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E4490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D317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27D7F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95DA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ECB2462" w14:textId="77777777" w:rsidTr="00CD106E">
        <w:tc>
          <w:tcPr>
            <w:tcW w:w="566" w:type="dxa"/>
          </w:tcPr>
          <w:p w14:paraId="75F9CA1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0ACA196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3CC6C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A1A1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AFE9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A828E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35BC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8C3B4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F3ABB60" w14:textId="77777777" w:rsidTr="00CD106E">
        <w:tc>
          <w:tcPr>
            <w:tcW w:w="566" w:type="dxa"/>
          </w:tcPr>
          <w:p w14:paraId="223F74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775DB0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51819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E6977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4E71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6036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2A23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A2FFC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0C5550D" w14:textId="77777777" w:rsidTr="00CD106E">
        <w:tc>
          <w:tcPr>
            <w:tcW w:w="566" w:type="dxa"/>
          </w:tcPr>
          <w:p w14:paraId="4B331C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02C8182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54876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2DB93C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CC1E2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2DAA4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EA19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D83DB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53A0090" w14:textId="77777777" w:rsidTr="00CD106E">
        <w:tc>
          <w:tcPr>
            <w:tcW w:w="566" w:type="dxa"/>
          </w:tcPr>
          <w:p w14:paraId="3D5CA1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25BDB30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8A05E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108FF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708B2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D96C0B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6B0D4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E8776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577319C" w14:textId="77777777" w:rsidTr="00CD106E">
        <w:tc>
          <w:tcPr>
            <w:tcW w:w="566" w:type="dxa"/>
          </w:tcPr>
          <w:p w14:paraId="5D34731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403057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92214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1387B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4B73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7A9D2F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0E043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C5D4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6973FEA" w14:textId="77777777" w:rsidTr="00CD106E">
        <w:tc>
          <w:tcPr>
            <w:tcW w:w="566" w:type="dxa"/>
          </w:tcPr>
          <w:p w14:paraId="18B6FD1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3F1870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96AAE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A282CF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52355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D5C94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97DE9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4253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086FAEC" w14:textId="77777777" w:rsidTr="00CD106E">
        <w:tc>
          <w:tcPr>
            <w:tcW w:w="566" w:type="dxa"/>
          </w:tcPr>
          <w:p w14:paraId="137BC1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0DBD64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CD8B2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6167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CFB3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2006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9C591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133F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30CC415B" w14:textId="77777777" w:rsidTr="00CD106E">
        <w:tc>
          <w:tcPr>
            <w:tcW w:w="566" w:type="dxa"/>
          </w:tcPr>
          <w:p w14:paraId="35551B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1D0EFF0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5ADE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05742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452D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E67FA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BB8CA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1071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26F3FB8E" w14:textId="77777777" w:rsidR="00704E7F" w:rsidRDefault="00704E7F" w:rsidP="00704E7F">
      <w:pPr>
        <w:pStyle w:val="Teloteksta"/>
        <w:jc w:val="left"/>
      </w:pPr>
    </w:p>
    <w:p w14:paraId="7906329A" w14:textId="359A8E04" w:rsidR="00704E7F" w:rsidRPr="00704E7F" w:rsidRDefault="002D7393" w:rsidP="00704E7F">
      <w:pPr>
        <w:rPr>
          <w:lang w:val="sr-Cyrl-RS"/>
        </w:rPr>
      </w:pPr>
      <w:r>
        <w:rPr>
          <w:lang w:val="ru-RU"/>
        </w:rPr>
        <w:t>25</w:t>
      </w:r>
      <w:r w:rsidR="00704E7F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704E7F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704E7F" w:rsidRPr="00D446F8">
        <w:rPr>
          <w:lang w:val="sr-Cyrl-CS"/>
        </w:rPr>
        <w:t xml:space="preserve">. </w:t>
      </w:r>
      <w:r w:rsidR="00704E7F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704E7F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704E7F" w:rsidRPr="0052056C">
        <w:t>2.</w:t>
      </w:r>
      <w:r w:rsidR="00704E7F">
        <w:rPr>
          <w:lang w:val="sr-Cyrl-RS"/>
        </w:rPr>
        <w:t xml:space="preserve"> _______________________________</w:t>
      </w:r>
    </w:p>
    <w:p w14:paraId="7DD02ABD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36048AF9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6754451A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26EBDDB3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41A4DB0B" w14:textId="77777777" w:rsidR="00704E7F" w:rsidRDefault="00704E7F" w:rsidP="00704E7F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14:paraId="6C74059E" w14:textId="77777777" w:rsidR="00A94515" w:rsidRPr="003F5CD0" w:rsidRDefault="003F5CD0" w:rsidP="003F5CD0">
      <w:pPr>
        <w:pStyle w:val="Teloteksta"/>
        <w:rPr>
          <w:b/>
          <w:bCs/>
        </w:rPr>
      </w:pPr>
      <w:r w:rsidRPr="003F5CD0">
        <w:t>ОПШТИНСКО</w:t>
      </w:r>
      <w:r w:rsidR="00A94515" w:rsidRPr="003F5CD0">
        <w:t xml:space="preserve">  ТАКМИЧЕЊЕ  ИЗ МАТЕМАТИКЕ УЧЕНИКА </w:t>
      </w:r>
      <w:r w:rsidRPr="003F5CD0">
        <w:t>ОСНОВН</w:t>
      </w:r>
      <w:r w:rsidR="00A94515" w:rsidRPr="003F5CD0">
        <w:t>ИХ ШКОЛА РЕПУБЛИКЕ СРПСКЕ</w:t>
      </w:r>
    </w:p>
    <w:p w14:paraId="3A086952" w14:textId="002A83A6" w:rsidR="00A94515" w:rsidRPr="00A220B6" w:rsidRDefault="002D7393" w:rsidP="00A220B6">
      <w:pPr>
        <w:jc w:val="center"/>
        <w:rPr>
          <w:b/>
          <w:lang w:val="sr-Cyrl-CS"/>
        </w:rPr>
      </w:pPr>
      <w:r>
        <w:rPr>
          <w:b/>
          <w:lang w:val="ru-RU"/>
        </w:rPr>
        <w:t>25</w:t>
      </w:r>
      <w:r w:rsidR="00A220B6" w:rsidRPr="00A220B6">
        <w:rPr>
          <w:b/>
          <w:lang w:val="ru-RU"/>
        </w:rPr>
        <w:t>.0</w:t>
      </w:r>
      <w:r w:rsidR="00490743">
        <w:rPr>
          <w:b/>
          <w:lang w:val="sr-Cyrl-CS"/>
        </w:rPr>
        <w:t>2</w:t>
      </w:r>
      <w:r w:rsidR="00A220B6" w:rsidRPr="00A220B6">
        <w:rPr>
          <w:b/>
          <w:lang w:val="sr-Cyrl-CS"/>
        </w:rPr>
        <w:t>.20</w:t>
      </w:r>
      <w:r w:rsidR="00490743">
        <w:rPr>
          <w:b/>
          <w:lang w:val="ru-RU"/>
        </w:rPr>
        <w:t>2</w:t>
      </w:r>
      <w:r>
        <w:rPr>
          <w:b/>
          <w:lang w:val="ru-RU"/>
        </w:rPr>
        <w:t>3</w:t>
      </w:r>
      <w:r w:rsidR="00A220B6" w:rsidRPr="00A220B6">
        <w:rPr>
          <w:b/>
          <w:lang w:val="sr-Cyrl-CS"/>
        </w:rPr>
        <w:t>. год.</w:t>
      </w:r>
    </w:p>
    <w:p w14:paraId="6FBD506B" w14:textId="77777777" w:rsidR="003F5CD0" w:rsidRPr="00DF1528" w:rsidRDefault="003F5CD0" w:rsidP="00D36C8D">
      <w:pPr>
        <w:rPr>
          <w:b/>
          <w:lang w:val="sr-Cyrl-CS"/>
        </w:rPr>
      </w:pPr>
    </w:p>
    <w:p w14:paraId="4CC30CB6" w14:textId="77777777" w:rsidR="00A94515" w:rsidRPr="007515B7" w:rsidRDefault="00801F5F" w:rsidP="00A94515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="00A94515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E15949" w:rsidRPr="00C11FE1" w14:paraId="2556C393" w14:textId="77777777" w:rsidTr="00E15949">
        <w:trPr>
          <w:trHeight w:val="315"/>
          <w:jc w:val="center"/>
        </w:trPr>
        <w:tc>
          <w:tcPr>
            <w:tcW w:w="5000" w:type="pct"/>
            <w:gridSpan w:val="10"/>
          </w:tcPr>
          <w:p w14:paraId="71CB750F" w14:textId="77777777" w:rsidR="00E15949" w:rsidRPr="00C11FE1" w:rsidRDefault="00CD106E" w:rsidP="00142AD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E15949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E15949" w:rsidRPr="00C11FE1" w14:paraId="7F85FC78" w14:textId="77777777" w:rsidTr="00D36C8D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0C99B373" w14:textId="77777777" w:rsidR="00E15949" w:rsidRPr="00977573" w:rsidRDefault="00E15949" w:rsidP="00D36C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D36C8D" w:rsidRPr="00C11FE1" w14:paraId="221D08C9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5233828D" w14:textId="77777777" w:rsidR="00D36C8D" w:rsidRPr="00B974FC" w:rsidRDefault="00B70BB1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</w:t>
            </w:r>
            <w:r w:rsidR="00B974FC">
              <w:rPr>
                <w:b/>
                <w:bCs/>
                <w:sz w:val="22"/>
                <w:szCs w:val="22"/>
                <w:lang w:val="sr-Cyrl-RS"/>
              </w:rPr>
              <w:t>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1D2437E9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1181B393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37D2BE48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2ADAAC9F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D36C8D" w:rsidRPr="00C11FE1" w14:paraId="7DC1FFE7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EE6C343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05DDBCAE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269C22CC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4EEFBFCE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9E178D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71FA74A1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05940B8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6B14B2F9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422FC63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1D39143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CA63CB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3C633159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4468EB90" w14:textId="77777777" w:rsidR="00D36C8D" w:rsidRPr="00CA405A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0821D10D" w14:textId="77777777" w:rsidR="00D36C8D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45D9C1E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663AEDC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C33E8" w:rsidRPr="00C11FE1" w14:paraId="201C319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6833BB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971D52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74CA8F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2FA94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1FAFA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A208C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738CC0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F933A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B3EEC6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7FFEC6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28E412D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4A713F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8B6E292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B1ED91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97A862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79F86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3BB75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F5BE0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88E82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03E8AB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A5D507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30C8312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0B2708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893E95F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D6CC4C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0C66D1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5336C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68ADE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0E479D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8222D4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22FDB4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0FC0E9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357AC07C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0B12D33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C3E3009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8C5AC8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2796AA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FC47F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612E9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450D4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1A4B8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5CF8C5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6480F2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3BA42B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137230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B486091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2AD996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E1FE1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DCDE9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542FF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CC183F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F0045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0E2D87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9963D4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3E996D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B9DF92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66B9652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872A32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0E8EC9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C8973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45F2F8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AFB14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31AD9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1DD52C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2BE26F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023B35A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34BAC8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926F116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5FBD9B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9DC43E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26E45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13BAF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F9A21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CC94C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E74DEF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499FAE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841354C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4870BC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BDCD580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1F75D0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9B9957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A8A71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1FE10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09573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6381E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77AE86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132E32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6FC5736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8A66E3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DE1B04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ABF360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4890E0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EBE7B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24B0F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A5E600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7541A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36376B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9CEDB7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310F533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04E8880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7B7B0D6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D07ED5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428F62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77FDF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562D9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51EE8C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DD59AC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69F6E6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5B426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8B73A7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3F8511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84C3067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DE9D71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EECF72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3D35C2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841A9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CFCF07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A0F3D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FB87D2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3A6953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F24C56B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84ADF1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B5E4D59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BCA4C2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AD8B26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41472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546BC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B88B6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C82EB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2B586A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8FAF8B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C8018B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0B68F8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6AC4EF6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B5DF9F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F4ABD2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147BE9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67618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15342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7DF01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717AB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B7E048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1024A8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940F95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CABAA13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0A8585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551FFB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CBB77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4B367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77536F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CA835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21E544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093612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4631629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FF26D4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256C170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547C99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E0C9E7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27E61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B2D64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D4089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5945D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5D8440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4B6D05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BED20D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855EF1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3C26183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323806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401065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65E2B0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A56E1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7CDA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D6FCD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8ADF77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4FAFDF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3113EC7" w14:textId="77777777" w:rsidR="00A94515" w:rsidRDefault="00A94515" w:rsidP="00A94515">
      <w:pPr>
        <w:outlineLvl w:val="0"/>
        <w:rPr>
          <w:lang w:val="sr-Cyrl-CS"/>
        </w:rPr>
      </w:pPr>
    </w:p>
    <w:p w14:paraId="77A2495B" w14:textId="7DE4CDE4" w:rsidR="00D36C8D" w:rsidRPr="00704E7F" w:rsidRDefault="002D7393" w:rsidP="00D36C8D">
      <w:pPr>
        <w:rPr>
          <w:lang w:val="sr-Cyrl-RS"/>
        </w:rPr>
      </w:pPr>
      <w:r>
        <w:rPr>
          <w:lang w:val="ru-RU"/>
        </w:rPr>
        <w:t>25</w:t>
      </w:r>
      <w:r w:rsidR="00D36C8D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D36C8D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D36C8D" w:rsidRPr="00D446F8">
        <w:rPr>
          <w:lang w:val="sr-Cyrl-CS"/>
        </w:rPr>
        <w:t xml:space="preserve">.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27E52C02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1DD61D9F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A3B2EE2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0B8270F1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2633830D" w14:textId="77777777" w:rsidR="00D36C8D" w:rsidRPr="003F5CD0" w:rsidRDefault="00D36C8D" w:rsidP="00D36C8D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213757BA" w14:textId="3961E4C9" w:rsidR="00D36C8D" w:rsidRPr="00A220B6" w:rsidRDefault="002D7393" w:rsidP="00D36C8D">
      <w:pPr>
        <w:jc w:val="center"/>
        <w:rPr>
          <w:b/>
          <w:lang w:val="sr-Cyrl-CS"/>
        </w:rPr>
      </w:pPr>
      <w:r>
        <w:rPr>
          <w:b/>
          <w:lang w:val="ru-RU"/>
        </w:rPr>
        <w:t>25</w:t>
      </w:r>
      <w:r w:rsidR="00D36C8D" w:rsidRPr="00A220B6">
        <w:rPr>
          <w:b/>
          <w:lang w:val="ru-RU"/>
        </w:rPr>
        <w:t>.0</w:t>
      </w:r>
      <w:r w:rsidR="00490743">
        <w:rPr>
          <w:b/>
          <w:lang w:val="ru-RU"/>
        </w:rPr>
        <w:t>2</w:t>
      </w:r>
      <w:r w:rsidR="00D36C8D" w:rsidRPr="00A220B6">
        <w:rPr>
          <w:b/>
          <w:lang w:val="sr-Cyrl-CS"/>
        </w:rPr>
        <w:t>.20</w:t>
      </w:r>
      <w:r w:rsidR="00D36C8D">
        <w:rPr>
          <w:b/>
          <w:lang w:val="ru-RU"/>
        </w:rPr>
        <w:t>2</w:t>
      </w:r>
      <w:r>
        <w:rPr>
          <w:b/>
          <w:lang w:val="ru-RU"/>
        </w:rPr>
        <w:t>3</w:t>
      </w:r>
      <w:r w:rsidR="00D36C8D" w:rsidRPr="00A220B6">
        <w:rPr>
          <w:b/>
          <w:lang w:val="sr-Cyrl-CS"/>
        </w:rPr>
        <w:t>. год.</w:t>
      </w:r>
    </w:p>
    <w:p w14:paraId="632D316A" w14:textId="77777777" w:rsidR="00D36C8D" w:rsidRPr="00DF1528" w:rsidRDefault="00D36C8D" w:rsidP="00D36C8D">
      <w:pPr>
        <w:rPr>
          <w:b/>
          <w:lang w:val="sr-Cyrl-CS"/>
        </w:rPr>
      </w:pPr>
    </w:p>
    <w:p w14:paraId="57CDAE36" w14:textId="77777777" w:rsidR="00D36C8D" w:rsidRPr="007515B7" w:rsidRDefault="00D36C8D" w:rsidP="00D36C8D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D36C8D" w:rsidRPr="00C11FE1" w14:paraId="2A569AF6" w14:textId="77777777" w:rsidTr="00B974FC">
        <w:trPr>
          <w:trHeight w:val="315"/>
          <w:jc w:val="center"/>
        </w:trPr>
        <w:tc>
          <w:tcPr>
            <w:tcW w:w="5000" w:type="pct"/>
            <w:gridSpan w:val="10"/>
          </w:tcPr>
          <w:p w14:paraId="08A12D61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6E2228E7" w14:textId="77777777" w:rsidTr="00B974FC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57839619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B974FC" w:rsidRPr="00C11FE1" w14:paraId="0918D91B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2F880E5F" w14:textId="77777777" w:rsidR="00D36C8D" w:rsidRPr="00B974FC" w:rsidRDefault="00B974FC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119C0E15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2AD4FE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4838B5B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429FD771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575931DA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94D862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4E1F3E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1FB2B1D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255DF2B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34BC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22327346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7CF63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48FD33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BDF68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76A81E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AA5B1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319BD3F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421E7A59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26489235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91DC7FB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168DC20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797DB5B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3DA51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978B5B8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6E01F9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F28FC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26DDAD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70F1E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FCDA3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4BA1A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986712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5B05A1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E59BD7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6B0391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118C0A72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47963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FD8AC1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64E5F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AD8CC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FDF91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549E90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F7EA80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90134F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FA24B0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3C5B6D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3039286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B18D84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32ECF9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DF01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742470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AAF5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9D52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76D9A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2D9266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52D9C1B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024313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7800EC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6C2AF9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5D73D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6D842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74AF5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77027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A60D4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D5867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38CA1F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649835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1CA6D7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DD5FD72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568AD0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BC271E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98A9F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BE77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0996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CEFF8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D0B47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4BD894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7F44A9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D3FE90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7DAD41B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107FC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A72964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FB348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81BBF2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80B19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294B0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22FA09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831577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2F7121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1DD5F3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149A7FD9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6276A8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12E3D1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EB88B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E8554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71D6B1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A28F2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D5A82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4462B4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448E0214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B7CF6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4134F7D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3DD2E2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7413DE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F1955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FA5E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F61A7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6244F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9FC63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278EFA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5B9F33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6F2862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110FADA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3746CF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486000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3BCB9E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A34C23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50A7B3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2697C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99A2F4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B1452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12C180D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9B4764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B2A277B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B3981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82B352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A388B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C0A30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13A44F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757FC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DB364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62694E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5E29D2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3A356E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C4AC8BF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040A8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21486E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889208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FB2444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F2DC3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F81F0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0CBF81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BFA21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ED0913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1B3F9F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088A0C4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48C4F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DC5CB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DD4B1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95B7A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B41BE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A00FC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E8A97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5DBDD9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1ED312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25EEC8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EA3D352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DEEF56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349AA7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1D719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9BB07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FCD430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92660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60CA4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B3CAE0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ECE0D6F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382E97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042C389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5421D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2A2B1A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867AF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28E02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B2CF4E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6BBA0C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714A78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E6B8B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047993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1E619F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37EECE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752268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59D5B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D839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1125D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E5E15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032CA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D4351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80699D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BE3473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5CD352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C7D347E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A53B45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3B57E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A75BE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7EA9C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441BD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7ED248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F9F40E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B8AEE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2930291B" w14:textId="77777777" w:rsidR="00D36C8D" w:rsidRDefault="00D36C8D" w:rsidP="00D36C8D">
      <w:pPr>
        <w:outlineLvl w:val="0"/>
        <w:rPr>
          <w:lang w:val="sr-Cyrl-CS"/>
        </w:rPr>
      </w:pPr>
    </w:p>
    <w:p w14:paraId="37A5AAA7" w14:textId="724773F1" w:rsidR="00D36C8D" w:rsidRPr="00704E7F" w:rsidRDefault="002D7393" w:rsidP="00D36C8D">
      <w:pPr>
        <w:rPr>
          <w:lang w:val="sr-Cyrl-RS"/>
        </w:rPr>
      </w:pPr>
      <w:r>
        <w:rPr>
          <w:lang w:val="ru-RU"/>
        </w:rPr>
        <w:t>25</w:t>
      </w:r>
      <w:r w:rsidR="00D36C8D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D36C8D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D36C8D" w:rsidRPr="00D446F8">
        <w:rPr>
          <w:lang w:val="sr-Cyrl-CS"/>
        </w:rPr>
        <w:t xml:space="preserve">.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6990AB32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6E0497E5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41441A43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6CB04FBC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42EFBF81" w14:textId="77777777" w:rsidR="00D36C8D" w:rsidRPr="003F5CD0" w:rsidRDefault="00D36C8D" w:rsidP="00D36C8D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02929A66" w14:textId="6BA746DE" w:rsidR="00D36C8D" w:rsidRPr="00A220B6" w:rsidRDefault="002D7393" w:rsidP="00D36C8D">
      <w:pPr>
        <w:jc w:val="center"/>
        <w:rPr>
          <w:b/>
          <w:lang w:val="sr-Cyrl-CS"/>
        </w:rPr>
      </w:pPr>
      <w:r>
        <w:rPr>
          <w:b/>
          <w:lang w:val="ru-RU"/>
        </w:rPr>
        <w:t>25</w:t>
      </w:r>
      <w:r w:rsidR="00D36C8D" w:rsidRPr="00A220B6">
        <w:rPr>
          <w:b/>
          <w:lang w:val="ru-RU"/>
        </w:rPr>
        <w:t>.0</w:t>
      </w:r>
      <w:r w:rsidR="00490743">
        <w:rPr>
          <w:b/>
          <w:lang w:val="sr-Cyrl-CS"/>
        </w:rPr>
        <w:t>2</w:t>
      </w:r>
      <w:r w:rsidR="00D36C8D" w:rsidRPr="00A220B6">
        <w:rPr>
          <w:b/>
          <w:lang w:val="sr-Cyrl-CS"/>
        </w:rPr>
        <w:t>.20</w:t>
      </w:r>
      <w:r w:rsidR="00490743">
        <w:rPr>
          <w:b/>
          <w:lang w:val="ru-RU"/>
        </w:rPr>
        <w:t>2</w:t>
      </w:r>
      <w:r>
        <w:rPr>
          <w:b/>
          <w:lang w:val="ru-RU"/>
        </w:rPr>
        <w:t>3</w:t>
      </w:r>
      <w:r w:rsidR="00D36C8D" w:rsidRPr="00A220B6">
        <w:rPr>
          <w:b/>
          <w:lang w:val="sr-Cyrl-CS"/>
        </w:rPr>
        <w:t>. год.</w:t>
      </w:r>
    </w:p>
    <w:p w14:paraId="4D39E90F" w14:textId="77777777" w:rsidR="00D36C8D" w:rsidRPr="00DF1528" w:rsidRDefault="00D36C8D" w:rsidP="00D36C8D">
      <w:pPr>
        <w:rPr>
          <w:b/>
          <w:lang w:val="sr-Cyrl-CS"/>
        </w:rPr>
      </w:pPr>
    </w:p>
    <w:p w14:paraId="41AED285" w14:textId="77777777" w:rsidR="00D36C8D" w:rsidRPr="007515B7" w:rsidRDefault="00D36C8D" w:rsidP="00D36C8D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263"/>
        <w:gridCol w:w="2907"/>
        <w:gridCol w:w="2410"/>
        <w:gridCol w:w="708"/>
        <w:gridCol w:w="708"/>
        <w:gridCol w:w="711"/>
        <w:gridCol w:w="708"/>
        <w:gridCol w:w="668"/>
        <w:gridCol w:w="1000"/>
      </w:tblGrid>
      <w:tr w:rsidR="00D36C8D" w:rsidRPr="00C11FE1" w14:paraId="2770BDC1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6ACF22A3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5EFA82BB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2B2C5661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7CC2C462" w14:textId="77777777" w:rsidTr="00CD106E">
        <w:trPr>
          <w:trHeight w:val="435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4B762250" w14:textId="77777777" w:rsidR="00D36C8D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0E0F43DD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7AAB1ED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11CC23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3" w:type="pct"/>
            <w:gridSpan w:val="6"/>
            <w:shd w:val="clear" w:color="auto" w:fill="auto"/>
            <w:vAlign w:val="center"/>
          </w:tcPr>
          <w:p w14:paraId="5F7DEB8F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5203DCE8" w14:textId="77777777" w:rsidTr="00CD106E">
        <w:trPr>
          <w:trHeight w:val="435"/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56F4D1F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092806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5F88ED8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230C784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06E42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10F0C65B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FF6458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25D56BC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793E21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4F558CC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006BB3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3D49B9D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506AA300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25FC1E8E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42CE21C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58EB32A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6D73E4A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793E83C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6E5143EC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EA7B99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38764E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C37526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1611AC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54C0FB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03C2C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553803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F6B965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BEEBD95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21761A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26098002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580A5B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3633BC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0F8D4E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50D523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B17610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AF1C54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829DAB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58B8284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1BFD90A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0EBCC0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0FF0CA5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395099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79C7C7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95F4F4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8700D4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DBB7F5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D111F5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4EB6A3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656F9F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284AE3E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7F60E7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059640DB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7042BF9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BBBE56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5BB40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3151DD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C26CA0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7204D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D451A8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F170E1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2E44FD3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71D86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2C0673A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A45144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726E8F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AC32B8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C69F34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7A689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AF092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A3D5A8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EC7D28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DD5C43F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BD70FC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484C24B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241EAD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7E99A1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7CA1BE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9D772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6F13E9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FB8A9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FFF90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A52997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63878C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CD654D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35819F89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8D226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109E3E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378534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A1FC68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00EF21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86960A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DAD9E6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8A327B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966E731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F7DE1C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B4A67FA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083CAF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B0D79A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F020B4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C76E2B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7E4EE2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49166A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91BBA5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7C91CE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9B37D4D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BC026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59B9FCA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E4DF4E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FB8362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9033F6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CA431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200693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4D0335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24EC02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122ED52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CDA70BC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5DAC7C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52F81E7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A97358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5ECBE1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644D6C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9F0CED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63BBE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CFCE89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D74EEC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9F9526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B01089B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4323D52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0B538D8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352A41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46DD63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4C0610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3577AA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4E0A019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0EC917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E9478B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60E8B8A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97F2D75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1B3FAA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00A39211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1E274EE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50A944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1E7ABD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FB84E3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C9E730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5AF602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407BF9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784E938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FA4D86C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EFFEC5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B1ADC23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07C015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04BF2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CAF2D1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760C9A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724FBC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0DB377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4EC937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2E2535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56B56F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20F859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88416D2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1E6C35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84E619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201FC9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1445C4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69458A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41997C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4E034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850236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C04C65D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1F380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5830E3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FC4477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7F7878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E16852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0FF1DD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628471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3C784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4E0033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0E8BF6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7EBF14F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E3AAAB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BB4DD0A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7490B44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E61EED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E14E4D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9C804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8F2BC2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29D8A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7692B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78A4736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11955B37" w14:textId="77777777" w:rsidR="00D36C8D" w:rsidRDefault="00D36C8D" w:rsidP="00D36C8D">
      <w:pPr>
        <w:outlineLvl w:val="0"/>
        <w:rPr>
          <w:lang w:val="sr-Cyrl-CS"/>
        </w:rPr>
      </w:pPr>
    </w:p>
    <w:p w14:paraId="29D8F598" w14:textId="20C1B253" w:rsidR="00D36C8D" w:rsidRPr="00704E7F" w:rsidRDefault="002D7393" w:rsidP="00D36C8D">
      <w:pPr>
        <w:rPr>
          <w:lang w:val="sr-Cyrl-RS"/>
        </w:rPr>
      </w:pPr>
      <w:r>
        <w:rPr>
          <w:lang w:val="ru-RU"/>
        </w:rPr>
        <w:t>25</w:t>
      </w:r>
      <w:r w:rsidR="00D36C8D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D36C8D" w:rsidRPr="00D446F8">
        <w:rPr>
          <w:lang w:val="sr-Cyrl-CS"/>
        </w:rPr>
        <w:t>.20</w:t>
      </w:r>
      <w:r w:rsidR="00490743">
        <w:rPr>
          <w:lang w:val="ru-RU"/>
        </w:rPr>
        <w:t>2</w:t>
      </w:r>
      <w:r>
        <w:rPr>
          <w:lang w:val="ru-RU"/>
        </w:rPr>
        <w:t>3</w:t>
      </w:r>
      <w:r w:rsidR="00D36C8D" w:rsidRPr="00D446F8">
        <w:rPr>
          <w:lang w:val="sr-Cyrl-CS"/>
        </w:rPr>
        <w:t xml:space="preserve">.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03528CEF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10F54F98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2DFB387D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19B2DBB8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7DA3E02E" w14:textId="77777777" w:rsidR="00CD106E" w:rsidRPr="003F5CD0" w:rsidRDefault="00CD106E" w:rsidP="00CD106E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12DC49B6" w14:textId="4734CE28" w:rsidR="00CD106E" w:rsidRPr="00A220B6" w:rsidRDefault="002D7393" w:rsidP="00CD106E">
      <w:pPr>
        <w:jc w:val="center"/>
        <w:rPr>
          <w:b/>
          <w:lang w:val="sr-Cyrl-CS"/>
        </w:rPr>
      </w:pPr>
      <w:r>
        <w:rPr>
          <w:b/>
          <w:lang w:val="ru-RU"/>
        </w:rPr>
        <w:t>25</w:t>
      </w:r>
      <w:r w:rsidR="00CD106E" w:rsidRPr="00A220B6">
        <w:rPr>
          <w:b/>
          <w:lang w:val="ru-RU"/>
        </w:rPr>
        <w:t>.0</w:t>
      </w:r>
      <w:r w:rsidR="00490743">
        <w:rPr>
          <w:b/>
          <w:lang w:val="sr-Cyrl-CS"/>
        </w:rPr>
        <w:t>2</w:t>
      </w:r>
      <w:r w:rsidR="00CD106E" w:rsidRPr="00A220B6">
        <w:rPr>
          <w:b/>
          <w:lang w:val="sr-Cyrl-CS"/>
        </w:rPr>
        <w:t>.20</w:t>
      </w:r>
      <w:r w:rsidR="00490743">
        <w:rPr>
          <w:b/>
          <w:lang w:val="ru-RU"/>
        </w:rPr>
        <w:t>2</w:t>
      </w:r>
      <w:r>
        <w:rPr>
          <w:b/>
          <w:lang w:val="ru-RU"/>
        </w:rPr>
        <w:t>3</w:t>
      </w:r>
      <w:r w:rsidR="00CD106E" w:rsidRPr="00A220B6">
        <w:rPr>
          <w:b/>
          <w:lang w:val="sr-Cyrl-CS"/>
        </w:rPr>
        <w:t>. год.</w:t>
      </w:r>
    </w:p>
    <w:p w14:paraId="28048E7B" w14:textId="77777777" w:rsidR="00CD106E" w:rsidRPr="00DF1528" w:rsidRDefault="00CD106E" w:rsidP="00CD106E">
      <w:pPr>
        <w:rPr>
          <w:b/>
          <w:lang w:val="sr-Cyrl-CS"/>
        </w:rPr>
      </w:pPr>
    </w:p>
    <w:p w14:paraId="51DAC379" w14:textId="77777777" w:rsidR="00CD106E" w:rsidRPr="007515B7" w:rsidRDefault="00CD106E" w:rsidP="00CD106E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CD106E" w:rsidRPr="00C11FE1" w14:paraId="53A4DF8E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5089DB0A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4E7C2FE3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77212B04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6395C464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0D4605FD" w14:textId="77777777" w:rsidR="00CD106E" w:rsidRPr="00B974FC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52606B50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5801C2F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56A05A1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60ACE338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CD106E">
              <w:rPr>
                <w:b/>
                <w:bCs/>
                <w:lang w:val="sr-Cyrl-CS"/>
              </w:rPr>
              <w:t>рој бодова</w:t>
            </w:r>
          </w:p>
        </w:tc>
      </w:tr>
      <w:tr w:rsidR="00CD106E" w:rsidRPr="00C11FE1" w14:paraId="43FFCDBA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039C23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180A799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64E716A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105DEAF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E0C438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37874931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0FAA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601297F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45BD92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12A5CC5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9DCB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2996A9C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13FD05B3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CD070E7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8835B2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CD106E" w:rsidRPr="00C11FE1">
              <w:rPr>
                <w:b/>
                <w:bCs/>
                <w:sz w:val="22"/>
                <w:szCs w:val="22"/>
              </w:rPr>
              <w:t>к</w:t>
            </w:r>
            <w:r w:rsidR="00CD106E">
              <w:rPr>
                <w:b/>
                <w:bCs/>
                <w:sz w:val="22"/>
                <w:szCs w:val="22"/>
              </w:rPr>
              <w:t>упно</w:t>
            </w:r>
          </w:p>
          <w:p w14:paraId="6B80B7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6E9476B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78441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7E49CE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64AF9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9B069D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D8B2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3818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1A64C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598F6C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83F9A5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B10CCF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7B0934B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09A8FB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4890FE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9345E1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909BF1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F5AE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44897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959C1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372FB9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D2BC2E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2E0DDF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167248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C0F653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5AA8E9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B2D767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A25DEB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DDCA2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A1126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4D05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CFCC7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9E46F2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B8967F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EC90C0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CF25F0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933C07E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16C89D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BF12F3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ACFB3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D2F3E1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6D8D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D110D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87EF4B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97F2C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10CCB7C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1DFD35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2BCA108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97A684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7FE4FD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4AD1B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5C19B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528EB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38EBA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3B526E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7A35A5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310AA5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8B446A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70684CD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0217F0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013A94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51F2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BC8F7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CB8B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6A8B32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0ED571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C325C6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350397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163FB2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03A5D435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BCA9B5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6B556C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CE0C4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B98B1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1A750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0989C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FF8770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9FA53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7F16578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7B86E3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969A08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44045B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0C056A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C9FDB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1751A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A3BED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ADD3C3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45BB1F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CC836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E05F0D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2CE67D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37356C3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AD449A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D19C10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0F79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BF4BF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D11A1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DE1DCE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CE3BAB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77EFEE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AB1A8C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4F5F4F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AC2DDA1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0BD2AA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41B09B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C5157C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A2198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BA49E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5B0FD8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1FBE8A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81863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95D904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CA44C4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60F4145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247C91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6FB173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9B7070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95742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95E97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2B3AC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07A9A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A736E5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D87A4F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574808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173B69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F30F99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4E36F1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2AAF4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925D4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105E2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F7F7D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7EB195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138079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F167A0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7D0564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E8B6EC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625F24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CD79A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C08A9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912F4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2D0673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14F62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F335C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80FA7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68ADDA1B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C55537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06FB0AE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7D9E2B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CDC839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B024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7F844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01F15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9502E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19E3A4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E2DA8B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11DDBE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0951A0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31508D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900E8D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2F2281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F826F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FB7ED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B3DBE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D21BC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9809C6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5FCDFA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779336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189B73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B455B7F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ED3CD4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E7841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77AB5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F42E3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9F0F5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1C380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79E19A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74B86A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4FB58028" w14:textId="77777777" w:rsidR="00CD106E" w:rsidRDefault="00CD106E" w:rsidP="00CD106E">
      <w:pPr>
        <w:outlineLvl w:val="0"/>
        <w:rPr>
          <w:lang w:val="sr-Cyrl-CS"/>
        </w:rPr>
      </w:pPr>
    </w:p>
    <w:p w14:paraId="01026FE7" w14:textId="4BD9EFE8" w:rsidR="00CD106E" w:rsidRPr="00704E7F" w:rsidRDefault="002D7393" w:rsidP="00CD106E">
      <w:pPr>
        <w:rPr>
          <w:lang w:val="sr-Cyrl-RS"/>
        </w:rPr>
      </w:pPr>
      <w:r>
        <w:rPr>
          <w:lang w:val="ru-RU"/>
        </w:rPr>
        <w:t>25</w:t>
      </w:r>
      <w:r w:rsidR="00CD106E" w:rsidRPr="00D446F8">
        <w:rPr>
          <w:lang w:val="ru-RU"/>
        </w:rPr>
        <w:t>.0</w:t>
      </w:r>
      <w:r w:rsidR="00490743">
        <w:rPr>
          <w:lang w:val="sr-Cyrl-CS"/>
        </w:rPr>
        <w:t>2</w:t>
      </w:r>
      <w:r w:rsidR="00CD106E" w:rsidRPr="00D446F8">
        <w:rPr>
          <w:lang w:val="sr-Cyrl-CS"/>
        </w:rPr>
        <w:t>.20</w:t>
      </w:r>
      <w:r w:rsidR="00CD106E">
        <w:rPr>
          <w:lang w:val="ru-RU"/>
        </w:rPr>
        <w:t>2</w:t>
      </w:r>
      <w:r>
        <w:rPr>
          <w:lang w:val="ru-RU"/>
        </w:rPr>
        <w:t>3</w:t>
      </w:r>
      <w:r w:rsidR="00CD106E" w:rsidRPr="00D446F8">
        <w:rPr>
          <w:lang w:val="sr-Cyrl-CS"/>
        </w:rPr>
        <w:t xml:space="preserve">.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558B9D93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6828F422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062A9898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2B2CA356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A82E2D8" w14:textId="77777777" w:rsidR="00423BCB" w:rsidRPr="003F5CD0" w:rsidRDefault="00423BCB" w:rsidP="00423BCB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3A45790C" w14:textId="53BC2374" w:rsidR="00423BCB" w:rsidRPr="00A220B6" w:rsidRDefault="002D7393" w:rsidP="00423BCB">
      <w:pPr>
        <w:jc w:val="center"/>
        <w:rPr>
          <w:b/>
          <w:lang w:val="sr-Cyrl-CS"/>
        </w:rPr>
      </w:pPr>
      <w:r>
        <w:rPr>
          <w:b/>
          <w:lang w:val="ru-RU"/>
        </w:rPr>
        <w:t>25</w:t>
      </w:r>
      <w:r w:rsidR="00423BCB" w:rsidRPr="00A220B6">
        <w:rPr>
          <w:b/>
          <w:lang w:val="ru-RU"/>
        </w:rPr>
        <w:t>.0</w:t>
      </w:r>
      <w:r w:rsidR="00490743">
        <w:rPr>
          <w:b/>
          <w:lang w:val="sr-Cyrl-CS"/>
        </w:rPr>
        <w:t>2</w:t>
      </w:r>
      <w:r w:rsidR="00423BCB" w:rsidRPr="00A220B6">
        <w:rPr>
          <w:b/>
          <w:lang w:val="sr-Cyrl-CS"/>
        </w:rPr>
        <w:t>.20</w:t>
      </w:r>
      <w:r w:rsidR="00423BCB">
        <w:rPr>
          <w:b/>
          <w:lang w:val="ru-RU"/>
        </w:rPr>
        <w:t>2</w:t>
      </w:r>
      <w:r>
        <w:rPr>
          <w:b/>
          <w:lang w:val="ru-RU"/>
        </w:rPr>
        <w:t>3</w:t>
      </w:r>
      <w:r w:rsidR="00423BCB" w:rsidRPr="00A220B6">
        <w:rPr>
          <w:b/>
          <w:lang w:val="sr-Cyrl-CS"/>
        </w:rPr>
        <w:t>. год.</w:t>
      </w:r>
    </w:p>
    <w:p w14:paraId="16418F83" w14:textId="77777777" w:rsidR="00423BCB" w:rsidRPr="00DF1528" w:rsidRDefault="00423BCB" w:rsidP="00423BCB">
      <w:pPr>
        <w:rPr>
          <w:b/>
          <w:lang w:val="sr-Cyrl-CS"/>
        </w:rPr>
      </w:pPr>
    </w:p>
    <w:p w14:paraId="6C2B595F" w14:textId="77777777" w:rsidR="00423BCB" w:rsidRPr="007515B7" w:rsidRDefault="00423BCB" w:rsidP="00423BCB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423BCB" w:rsidRPr="00C11FE1" w14:paraId="533D3C0A" w14:textId="77777777" w:rsidTr="00006A71">
        <w:trPr>
          <w:trHeight w:val="315"/>
          <w:jc w:val="center"/>
        </w:trPr>
        <w:tc>
          <w:tcPr>
            <w:tcW w:w="5000" w:type="pct"/>
            <w:gridSpan w:val="10"/>
          </w:tcPr>
          <w:p w14:paraId="561087F9" w14:textId="77777777" w:rsidR="00423BCB" w:rsidRPr="00C11FE1" w:rsidRDefault="00423BCB" w:rsidP="00006A71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423BCB" w:rsidRPr="00C11FE1" w14:paraId="65B1BBB4" w14:textId="77777777" w:rsidTr="00006A71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6F352AA4" w14:textId="77777777" w:rsidR="00423BCB" w:rsidRPr="00977573" w:rsidRDefault="00423BCB" w:rsidP="00006A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423BCB" w:rsidRPr="00C11FE1" w14:paraId="75DB803A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6E7AD868" w14:textId="77777777" w:rsidR="00423BCB" w:rsidRPr="00B974FC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79CCFCD2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480C0BF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11349A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2A1B56B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423BCB" w:rsidRPr="00C11FE1" w14:paraId="21240FDC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00D31CA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3DFF9FA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129D2AE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3283C5A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4324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1EDF64D0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B2B3CA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44C1C7C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918F3E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2D50E47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35A82E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125BA1B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6056E6BB" w14:textId="77777777" w:rsidR="00423BCB" w:rsidRPr="00CA405A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00DE6F33" w14:textId="77777777" w:rsidR="00423BCB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5CB42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C11FE1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2F77C7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423BCB" w:rsidRPr="00C11FE1" w14:paraId="4ED4CE2E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F813F7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C6BA7B2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90D22D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7FD8CE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12959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501936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7FBBB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504BC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E778F9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BCBA70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6BAA72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4F68B8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154C66B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C4CA5B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37DB20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235C8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A1AAC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21077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28D14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6F1513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2C6265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292EF21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1AAAC0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B9658DE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1DC0BB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1B99DB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E3EDC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2536D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B5D09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10F03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BDBB45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6A3137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A51CBA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909E36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B659CBD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43AF2F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4872A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770CC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2320DA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543887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D6A57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797234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C30E1C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120B5FD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EFDDEF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C5E9C57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4A098D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01329E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3C0BB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C9A422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4E971E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C324D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697DB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9078F2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1A0A630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968E6C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869CC5D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DD1D97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69151B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FF9F53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340F6F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E4EBC6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D9F1D5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C34EBC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546A12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651364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B145D8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755A317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B5EA46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8D54D8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0CB6B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C9A567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DB38F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25E9D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088FC8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24D9B7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CD96C9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49D62F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4EBA994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FD55D8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77281F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F11D8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30779D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DB3D1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C2CC4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D24B45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427259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0D72BD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C28B8A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1417F37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8BA4DF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E4F3AE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9489B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D73EF5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3B2EAB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E2B10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0AEA89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785BE0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5915F168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9B8C9A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11C74D1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BBA4BD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4FD6A9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8EF5F7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22D9FE2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5B8A8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1DE266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273EA3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3ED7E5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38F3B7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9DAF607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01D3CD1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B2E25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5A1D0D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BD67D08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87986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EFD65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FE460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6D181D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E6FD6C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A70EA8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8E89C9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ECC49B0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E33AFF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FF18392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515BC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3A655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E4E8D4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8DB79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5C86EB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54D884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E62FE8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8E2DAE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1F45B76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665704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C91D07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F6B88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10CF8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F7584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0144A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2B467E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E02041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AC353B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6CA7E2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1561EC4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FE7306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3399CA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3C024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D30DD9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B2151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DF08E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F64D2E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39FB5A4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B0F36B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270AD3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7B0EC5F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968BB7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1EDDFD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DAFFEE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D2198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29A8A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F3713D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F01C3E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1C62F3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0E4533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1B1DD9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F8FF4E0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0B226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D7F5A6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BB07D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27A8D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84A70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07B0F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D1D119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F39364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3259C791" w14:textId="77777777" w:rsidR="00423BCB" w:rsidRDefault="00423BCB" w:rsidP="00423BCB">
      <w:pPr>
        <w:outlineLvl w:val="0"/>
        <w:rPr>
          <w:lang w:val="sr-Cyrl-CS"/>
        </w:rPr>
      </w:pPr>
    </w:p>
    <w:p w14:paraId="3949C3F1" w14:textId="2C7DA5AE" w:rsidR="00423BCB" w:rsidRPr="00704E7F" w:rsidRDefault="002D7393" w:rsidP="00423BCB">
      <w:pPr>
        <w:rPr>
          <w:lang w:val="sr-Cyrl-RS"/>
        </w:rPr>
      </w:pPr>
      <w:r>
        <w:rPr>
          <w:lang w:val="ru-RU"/>
        </w:rPr>
        <w:t>25</w:t>
      </w:r>
      <w:r w:rsidR="00423BCB" w:rsidRPr="00D446F8">
        <w:rPr>
          <w:lang w:val="ru-RU"/>
        </w:rPr>
        <w:t>.0</w:t>
      </w:r>
      <w:r w:rsidR="00490743">
        <w:rPr>
          <w:lang w:val="ru-RU"/>
        </w:rPr>
        <w:t>2</w:t>
      </w:r>
      <w:r w:rsidR="00423BCB" w:rsidRPr="00D446F8">
        <w:rPr>
          <w:lang w:val="sr-Cyrl-CS"/>
        </w:rPr>
        <w:t>.20</w:t>
      </w:r>
      <w:r w:rsidR="00423BCB">
        <w:rPr>
          <w:lang w:val="ru-RU"/>
        </w:rPr>
        <w:t>2</w:t>
      </w:r>
      <w:r>
        <w:rPr>
          <w:lang w:val="ru-RU"/>
        </w:rPr>
        <w:t>3</w:t>
      </w:r>
      <w:r w:rsidR="00423BCB" w:rsidRPr="00D446F8">
        <w:rPr>
          <w:lang w:val="sr-Cyrl-CS"/>
        </w:rPr>
        <w:t xml:space="preserve">. </w:t>
      </w:r>
      <w:r w:rsidR="00423BCB" w:rsidRPr="00885116">
        <w:rPr>
          <w:lang w:val="sr-Cyrl-CS"/>
        </w:rPr>
        <w:t>год.</w:t>
      </w:r>
      <w:r w:rsidR="00423BCB">
        <w:rPr>
          <w:lang w:val="sr-Cyrl-CS"/>
        </w:rPr>
        <w:t xml:space="preserve">                    Комисија:       </w:t>
      </w:r>
      <w:r w:rsidR="00423BCB">
        <w:t xml:space="preserve">          </w:t>
      </w:r>
      <w:r w:rsidR="00423BCB">
        <w:rPr>
          <w:lang w:val="sr-Cyrl-RS"/>
        </w:rPr>
        <w:t xml:space="preserve">  </w:t>
      </w:r>
      <w:r w:rsidR="00423BCB" w:rsidRPr="0052056C">
        <w:t>1.</w:t>
      </w:r>
      <w:r w:rsidR="00423BCB">
        <w:rPr>
          <w:lang w:val="sr-Cyrl-RS"/>
        </w:rPr>
        <w:t>________________________________</w:t>
      </w:r>
      <w:r w:rsidR="00423BCB">
        <w:tab/>
      </w:r>
      <w:r w:rsidR="00423BCB" w:rsidRPr="0052056C">
        <w:t>2.</w:t>
      </w:r>
      <w:r w:rsidR="00423BCB">
        <w:rPr>
          <w:lang w:val="sr-Cyrl-RS"/>
        </w:rPr>
        <w:t xml:space="preserve"> _______________________________</w:t>
      </w:r>
    </w:p>
    <w:p w14:paraId="5DEECC37" w14:textId="77777777" w:rsidR="00423BCB" w:rsidRDefault="00423BCB" w:rsidP="00423BCB">
      <w:pPr>
        <w:pStyle w:val="Teloteksta"/>
        <w:ind w:left="5040"/>
        <w:jc w:val="left"/>
        <w:rPr>
          <w:sz w:val="24"/>
        </w:rPr>
      </w:pPr>
    </w:p>
    <w:p w14:paraId="2D1D47C0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57566E8F" w14:textId="77777777" w:rsidR="00423BCB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</w:p>
    <w:p w14:paraId="29DC4DAD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039CA4A4" w14:textId="77777777" w:rsidR="00CD106E" w:rsidRPr="003F5CD0" w:rsidRDefault="00CD106E" w:rsidP="00CD106E">
      <w:pPr>
        <w:pStyle w:val="Teloteksta"/>
        <w:rPr>
          <w:b/>
          <w:bCs/>
        </w:rPr>
      </w:pPr>
      <w:r w:rsidRPr="003F5CD0">
        <w:t>ОПШТИНСКО  ТАКМИЧЕЊЕ  ИЗ МАТЕМАТИКЕ УЧЕНИКА ОСНОВНИХ ШКОЛА РЕПУБЛИКЕ СРПСКЕ</w:t>
      </w:r>
    </w:p>
    <w:p w14:paraId="2B64E34C" w14:textId="08F547F1" w:rsidR="00CD106E" w:rsidRPr="00A220B6" w:rsidRDefault="002D7393" w:rsidP="00CD106E">
      <w:pPr>
        <w:jc w:val="center"/>
        <w:rPr>
          <w:b/>
          <w:lang w:val="sr-Cyrl-CS"/>
        </w:rPr>
      </w:pPr>
      <w:r>
        <w:rPr>
          <w:b/>
          <w:lang w:val="ru-RU"/>
        </w:rPr>
        <w:t>25</w:t>
      </w:r>
      <w:r w:rsidR="00CD106E" w:rsidRPr="00A220B6">
        <w:rPr>
          <w:b/>
          <w:lang w:val="ru-RU"/>
        </w:rPr>
        <w:t>.0</w:t>
      </w:r>
      <w:r w:rsidR="00490743">
        <w:rPr>
          <w:b/>
          <w:lang w:val="sr-Cyrl-CS"/>
        </w:rPr>
        <w:t>2</w:t>
      </w:r>
      <w:r w:rsidR="00CD106E" w:rsidRPr="00A220B6">
        <w:rPr>
          <w:b/>
          <w:lang w:val="sr-Cyrl-CS"/>
        </w:rPr>
        <w:t>.20</w:t>
      </w:r>
      <w:r w:rsidR="00CD106E">
        <w:rPr>
          <w:b/>
          <w:lang w:val="ru-RU"/>
        </w:rPr>
        <w:t>2</w:t>
      </w:r>
      <w:r>
        <w:rPr>
          <w:b/>
          <w:lang w:val="ru-RU"/>
        </w:rPr>
        <w:t>3</w:t>
      </w:r>
      <w:r w:rsidR="00CD106E" w:rsidRPr="00A220B6">
        <w:rPr>
          <w:b/>
          <w:lang w:val="sr-Cyrl-CS"/>
        </w:rPr>
        <w:t>. год.</w:t>
      </w:r>
    </w:p>
    <w:p w14:paraId="5870AB88" w14:textId="77777777" w:rsidR="00CD106E" w:rsidRPr="00DF1528" w:rsidRDefault="00CD106E" w:rsidP="00CD106E">
      <w:pPr>
        <w:rPr>
          <w:b/>
          <w:lang w:val="sr-Cyrl-CS"/>
        </w:rPr>
      </w:pPr>
    </w:p>
    <w:p w14:paraId="757160D6" w14:textId="77777777" w:rsidR="00CD106E" w:rsidRPr="007515B7" w:rsidRDefault="00CD106E" w:rsidP="00CD106E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404"/>
        <w:gridCol w:w="2974"/>
        <w:gridCol w:w="2410"/>
        <w:gridCol w:w="708"/>
        <w:gridCol w:w="708"/>
        <w:gridCol w:w="711"/>
        <w:gridCol w:w="708"/>
        <w:gridCol w:w="668"/>
        <w:gridCol w:w="1003"/>
      </w:tblGrid>
      <w:tr w:rsidR="00CD106E" w:rsidRPr="00C11FE1" w14:paraId="33AA51DE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199CE92E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10653163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2813886B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69937FCF" w14:textId="77777777" w:rsidTr="00020F70">
        <w:trPr>
          <w:trHeight w:val="435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15246581" w14:textId="77777777" w:rsidR="00CD106E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14:paraId="3056C4BB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14:paraId="0BC5FCA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45792C9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4" w:type="pct"/>
            <w:gridSpan w:val="6"/>
            <w:shd w:val="clear" w:color="auto" w:fill="auto"/>
            <w:vAlign w:val="center"/>
          </w:tcPr>
          <w:p w14:paraId="54AF711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CD106E" w:rsidRPr="00C11FE1" w14:paraId="18F51CA9" w14:textId="77777777" w:rsidTr="00020F70">
        <w:trPr>
          <w:trHeight w:val="43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5A9B285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vMerge/>
            <w:shd w:val="clear" w:color="auto" w:fill="auto"/>
            <w:vAlign w:val="center"/>
          </w:tcPr>
          <w:p w14:paraId="0D66E93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14:paraId="400DE6D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705E2D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800E46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0547BD9C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C41A9E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6E1F6DB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6C0CF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6DF1193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561CEE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244ACE6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64DC3900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F83A610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86B7B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У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5341A8C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2C84F3C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E59399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0041B0C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88E5B2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84AA43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8A46F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DD1570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304BD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7F6F5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83FB49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F01361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EFBEB30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389414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39A4A23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11AF88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2BD4E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382F15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1709AE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7F347A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B1123F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B9E9BF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ED1502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6C4A730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17A6B2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06E75E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48AE604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4B1896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9F1BC1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9C99F9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6FD1B0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702E94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5BD48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998F70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B2E780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F2BD46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F80F6E5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18C89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794480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9C02D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225EB3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43BC7EA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153D4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803EBE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97CFE2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8B04E0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0BF93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0824330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5058895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F98AC1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0EA2A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F82D8C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9C32A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F4812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B0AC1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66B995A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A588755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EAEABF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E076CB5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DE237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A65777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1A3B5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06BDB4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4C89DB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F567A2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398DE6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A98935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67415EF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14C99D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2B70F1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3CAEFE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B621E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43720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C7BAB7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F6D3A5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C62D95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737D27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392EBF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6A63478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5E7A678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8E2DA66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51E1368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7F67B3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5E2BFF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6EAE9F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D1E083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42DE00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EF923C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6DF114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5DE093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137C67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03C5D27F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5729110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D7E160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20BD8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8139E7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3B3EEF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8E32D2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E473C3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DDD825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F83C74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5214530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0C126E6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3CFE481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220114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3441E8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754B27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74F1BE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0EF42B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5E03F3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6E663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6A6269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4D815F0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726DCF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8F7D8A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73E7DB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369BE8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ABF343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442B61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E4F515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3F1368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7C689E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92F8096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4F23FC8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329B6FF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022C43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0CE9DB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1855B9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418394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05934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39397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35E072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945789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9C5667D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E64C48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2AD40DD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423BDC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A338E5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6E8C21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A6C1EA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0E04B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7B68F8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1AC5EB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7CB9AA4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D5D1344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4F9B26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A3D45E0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3BAE67E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CD51EB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70796B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2CB9B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3DDDB9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3E844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6656FC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0C7D48C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641FF4D4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36B8FAE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17E8300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D74865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A52B4D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1EF570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EB25C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915029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11E0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6EA194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DD8757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419EA74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3900609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5E86C9E3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3FBF06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343026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CBEFE0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254F7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066E6D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6B2B90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171CD4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5DC6BA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1440F99" w14:textId="77777777" w:rsidR="00CD106E" w:rsidRDefault="00CD106E" w:rsidP="00CD106E">
      <w:pPr>
        <w:outlineLvl w:val="0"/>
        <w:rPr>
          <w:lang w:val="sr-Cyrl-CS"/>
        </w:rPr>
      </w:pPr>
    </w:p>
    <w:p w14:paraId="5B1747E8" w14:textId="2AF76825" w:rsidR="00CD106E" w:rsidRPr="00704E7F" w:rsidRDefault="002D7393" w:rsidP="00CD106E">
      <w:pPr>
        <w:rPr>
          <w:lang w:val="sr-Cyrl-RS"/>
        </w:rPr>
      </w:pPr>
      <w:r>
        <w:rPr>
          <w:lang w:val="ru-RU"/>
        </w:rPr>
        <w:t>25</w:t>
      </w:r>
      <w:r w:rsidR="00CD106E" w:rsidRPr="00D446F8">
        <w:rPr>
          <w:lang w:val="ru-RU"/>
        </w:rPr>
        <w:t>.0</w:t>
      </w:r>
      <w:r w:rsidR="00490743">
        <w:rPr>
          <w:lang w:val="ru-RU"/>
        </w:rPr>
        <w:t>2</w:t>
      </w:r>
      <w:r w:rsidR="00CD106E" w:rsidRPr="00D446F8">
        <w:rPr>
          <w:lang w:val="sr-Cyrl-CS"/>
        </w:rPr>
        <w:t>.20</w:t>
      </w:r>
      <w:r w:rsidR="00CD106E">
        <w:rPr>
          <w:lang w:val="ru-RU"/>
        </w:rPr>
        <w:t>2</w:t>
      </w:r>
      <w:r>
        <w:rPr>
          <w:lang w:val="ru-RU"/>
        </w:rPr>
        <w:t>3</w:t>
      </w:r>
      <w:r w:rsidR="00CD106E" w:rsidRPr="00D446F8">
        <w:rPr>
          <w:lang w:val="sr-Cyrl-CS"/>
        </w:rPr>
        <w:t xml:space="preserve">.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272E7BB4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3D4C7BDC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A388E19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26B0337E" w14:textId="77777777" w:rsidR="007765E9" w:rsidRP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sectPr w:rsidR="007765E9" w:rsidRPr="00CD106E" w:rsidSect="00091B07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7472" w14:textId="77777777" w:rsidR="0005535C" w:rsidRDefault="0005535C" w:rsidP="007765E9">
      <w:r>
        <w:separator/>
      </w:r>
    </w:p>
  </w:endnote>
  <w:endnote w:type="continuationSeparator" w:id="0">
    <w:p w14:paraId="40B6E411" w14:textId="77777777" w:rsidR="0005535C" w:rsidRDefault="0005535C" w:rsidP="007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1042" w14:textId="77777777" w:rsidR="0005535C" w:rsidRDefault="0005535C" w:rsidP="007765E9">
      <w:r>
        <w:separator/>
      </w:r>
    </w:p>
  </w:footnote>
  <w:footnote w:type="continuationSeparator" w:id="0">
    <w:p w14:paraId="4F1D1519" w14:textId="77777777" w:rsidR="0005535C" w:rsidRDefault="0005535C" w:rsidP="007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522A"/>
    <w:multiLevelType w:val="hybridMultilevel"/>
    <w:tmpl w:val="F840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CC62C6"/>
    <w:multiLevelType w:val="hybridMultilevel"/>
    <w:tmpl w:val="B85419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2407C3"/>
    <w:multiLevelType w:val="hybridMultilevel"/>
    <w:tmpl w:val="01B6F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1008855">
    <w:abstractNumId w:val="0"/>
  </w:num>
  <w:num w:numId="2" w16cid:durableId="160197257">
    <w:abstractNumId w:val="1"/>
  </w:num>
  <w:num w:numId="3" w16cid:durableId="209415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515"/>
    <w:rsid w:val="00020F70"/>
    <w:rsid w:val="0005535C"/>
    <w:rsid w:val="00091B07"/>
    <w:rsid w:val="00101E3B"/>
    <w:rsid w:val="00142ADB"/>
    <w:rsid w:val="001A071F"/>
    <w:rsid w:val="001F2AA9"/>
    <w:rsid w:val="001F4AD3"/>
    <w:rsid w:val="002D7393"/>
    <w:rsid w:val="00312A2A"/>
    <w:rsid w:val="003F5CD0"/>
    <w:rsid w:val="00423BCB"/>
    <w:rsid w:val="00432588"/>
    <w:rsid w:val="00437C16"/>
    <w:rsid w:val="00471631"/>
    <w:rsid w:val="00490743"/>
    <w:rsid w:val="004E5062"/>
    <w:rsid w:val="00571970"/>
    <w:rsid w:val="005A6019"/>
    <w:rsid w:val="005D31BB"/>
    <w:rsid w:val="006225B2"/>
    <w:rsid w:val="00701280"/>
    <w:rsid w:val="00704E7F"/>
    <w:rsid w:val="007765E9"/>
    <w:rsid w:val="00801F5F"/>
    <w:rsid w:val="008178B5"/>
    <w:rsid w:val="00846247"/>
    <w:rsid w:val="008927B0"/>
    <w:rsid w:val="0098462C"/>
    <w:rsid w:val="00995FF1"/>
    <w:rsid w:val="009B010D"/>
    <w:rsid w:val="00A220B6"/>
    <w:rsid w:val="00A22370"/>
    <w:rsid w:val="00A25AAF"/>
    <w:rsid w:val="00A56752"/>
    <w:rsid w:val="00A63B2C"/>
    <w:rsid w:val="00A94515"/>
    <w:rsid w:val="00AD2451"/>
    <w:rsid w:val="00B70BB1"/>
    <w:rsid w:val="00B779AC"/>
    <w:rsid w:val="00B83332"/>
    <w:rsid w:val="00B974FC"/>
    <w:rsid w:val="00CA405A"/>
    <w:rsid w:val="00CC33E8"/>
    <w:rsid w:val="00CD106E"/>
    <w:rsid w:val="00CF0567"/>
    <w:rsid w:val="00D36C8D"/>
    <w:rsid w:val="00D4413E"/>
    <w:rsid w:val="00D75BE7"/>
    <w:rsid w:val="00D932B2"/>
    <w:rsid w:val="00DE2882"/>
    <w:rsid w:val="00E15949"/>
    <w:rsid w:val="00E73B10"/>
    <w:rsid w:val="00EB2AA4"/>
    <w:rsid w:val="00EB470B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FFF6"/>
  <w15:docId w15:val="{C905EEE5-A589-4C6B-9A05-4789654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94515"/>
    <w:pPr>
      <w:keepNext/>
      <w:jc w:val="center"/>
      <w:outlineLvl w:val="0"/>
    </w:pPr>
    <w:rPr>
      <w:sz w:val="28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A94515"/>
    <w:pPr>
      <w:keepNext/>
      <w:ind w:left="108"/>
      <w:outlineLvl w:val="1"/>
    </w:pPr>
    <w:rPr>
      <w:b/>
      <w:bCs/>
      <w:sz w:val="28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rsid w:val="00A94515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Teloteksta">
    <w:name w:val="Body Text"/>
    <w:basedOn w:val="Normal"/>
    <w:link w:val="TelotekstaChar"/>
    <w:rsid w:val="00A94515"/>
    <w:pPr>
      <w:jc w:val="center"/>
    </w:pPr>
    <w:rPr>
      <w:sz w:val="28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Mapadokumenta">
    <w:name w:val="Document Map"/>
    <w:basedOn w:val="Normal"/>
    <w:link w:val="MapadokumentaChar"/>
    <w:semiHidden/>
    <w:rsid w:val="00A94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basedOn w:val="Podrazumevanifontpasusa"/>
    <w:link w:val="Mapadokumenta"/>
    <w:semiHidden/>
    <w:rsid w:val="00A945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kstubaloniu">
    <w:name w:val="Balloon Text"/>
    <w:basedOn w:val="Normal"/>
    <w:link w:val="TekstubaloniuChar"/>
    <w:semiHidden/>
    <w:rsid w:val="00A9451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A94515"/>
    <w:rPr>
      <w:rFonts w:ascii="Tahoma" w:eastAsia="Times New Roman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A94515"/>
    <w:pPr>
      <w:jc w:val="center"/>
    </w:pPr>
    <w:rPr>
      <w:noProof/>
      <w:sz w:val="28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A94515"/>
    <w:rPr>
      <w:rFonts w:ascii="Times New Roman" w:eastAsia="Times New Roman" w:hAnsi="Times New Roman" w:cs="Times New Roman"/>
      <w:noProof/>
      <w:sz w:val="28"/>
      <w:szCs w:val="20"/>
      <w:lang w:val="sr-Cyrl-CS"/>
    </w:rPr>
  </w:style>
  <w:style w:type="table" w:styleId="Koordinatnamreatabele">
    <w:name w:val="Table Grid"/>
    <w:basedOn w:val="Normalnatabela"/>
    <w:rsid w:val="00A9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2D80-2CD8-4DFB-B49B-80F721B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v Knezevic</dc:creator>
  <cp:keywords/>
  <dc:description/>
  <cp:lastModifiedBy>Goran Janković</cp:lastModifiedBy>
  <cp:revision>25</cp:revision>
  <dcterms:created xsi:type="dcterms:W3CDTF">2014-02-25T12:40:00Z</dcterms:created>
  <dcterms:modified xsi:type="dcterms:W3CDTF">2023-02-08T08:38:00Z</dcterms:modified>
</cp:coreProperties>
</file>